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D0709D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 </w:t>
      </w:r>
      <w:r w:rsidR="009F65B6" w:rsidRPr="009F65B6">
        <w:t>27</w:t>
      </w:r>
      <w:r>
        <w:t>.</w:t>
      </w:r>
      <w:r w:rsidRPr="00D052E6">
        <w:t>0</w:t>
      </w:r>
      <w:r w:rsidR="00D0709D">
        <w:t>3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="009F65B6">
        <w:t xml:space="preserve">     </w:t>
      </w:r>
      <w:r w:rsidRPr="00E4001D">
        <w:t xml:space="preserve"> </w:t>
      </w:r>
      <w:r>
        <w:rPr>
          <w:sz w:val="24"/>
          <w:szCs w:val="24"/>
        </w:rPr>
        <w:t>м. Мар”їнка</w:t>
      </w:r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702FAA" w:rsidRPr="00D0709D">
        <w:t>77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 xml:space="preserve">Мар’їнського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="004866DC" w:rsidRPr="00D0709D">
        <w:rPr>
          <w:color w:val="000000"/>
          <w:sz w:val="24"/>
          <w:szCs w:val="24"/>
        </w:rPr>
        <w:t>квіт</w:t>
      </w:r>
      <w:r w:rsidR="00CB1440" w:rsidRPr="00D0709D">
        <w:rPr>
          <w:color w:val="000000"/>
          <w:sz w:val="24"/>
          <w:szCs w:val="24"/>
        </w:rPr>
        <w:t>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BD6288">
      <w:pPr>
        <w:ind w:left="180"/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9F65B6">
        <w:rPr>
          <w:color w:val="auto"/>
          <w:sz w:val="24"/>
          <w:szCs w:val="24"/>
        </w:rPr>
        <w:t>26.</w:t>
      </w:r>
      <w:r w:rsidR="009F65B6" w:rsidRPr="009F65B6">
        <w:rPr>
          <w:color w:val="auto"/>
          <w:sz w:val="24"/>
          <w:szCs w:val="24"/>
        </w:rPr>
        <w:t>03.2018р. №369</w:t>
      </w:r>
      <w:r w:rsidRPr="009F65B6">
        <w:rPr>
          <w:color w:val="auto"/>
          <w:sz w:val="24"/>
          <w:szCs w:val="24"/>
        </w:rPr>
        <w:t xml:space="preserve">/23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4866DC">
        <w:rPr>
          <w:color w:val="auto"/>
          <w:sz w:val="24"/>
          <w:szCs w:val="24"/>
        </w:rPr>
        <w:t>квіт</w:t>
      </w:r>
      <w:r w:rsidR="00CB1440">
        <w:rPr>
          <w:color w:val="auto"/>
          <w:sz w:val="24"/>
          <w:szCs w:val="24"/>
        </w:rPr>
        <w:t>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>», наказу відділу освіти Мар’їнської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>ників Мар’їнського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B24F98" w:rsidP="00750BB9">
      <w:pPr>
        <w:rPr>
          <w:sz w:val="24"/>
          <w:szCs w:val="24"/>
        </w:rPr>
      </w:pPr>
      <w:r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9F65B6">
        <w:rPr>
          <w:color w:val="auto"/>
          <w:sz w:val="24"/>
          <w:szCs w:val="24"/>
          <w:lang w:val="ru-RU"/>
        </w:rPr>
        <w:t xml:space="preserve">до </w:t>
      </w:r>
      <w:r w:rsidR="009F65B6" w:rsidRPr="009F65B6">
        <w:rPr>
          <w:color w:val="auto"/>
          <w:sz w:val="24"/>
          <w:szCs w:val="24"/>
          <w:lang w:val="ru-RU"/>
        </w:rPr>
        <w:t>28</w:t>
      </w:r>
      <w:r w:rsidR="007752AC" w:rsidRPr="009F65B6">
        <w:rPr>
          <w:color w:val="auto"/>
          <w:sz w:val="24"/>
          <w:szCs w:val="24"/>
          <w:lang w:val="ru-RU"/>
        </w:rPr>
        <w:t>.</w:t>
      </w:r>
      <w:r w:rsidR="004866DC" w:rsidRPr="009F65B6">
        <w:rPr>
          <w:color w:val="auto"/>
          <w:sz w:val="24"/>
          <w:szCs w:val="24"/>
          <w:lang w:val="ru-RU"/>
        </w:rPr>
        <w:t>03</w:t>
      </w:r>
      <w:r w:rsidR="007752AC" w:rsidRPr="009F65B6">
        <w:rPr>
          <w:color w:val="auto"/>
          <w:sz w:val="24"/>
          <w:szCs w:val="24"/>
          <w:lang w:val="ru-RU"/>
        </w:rPr>
        <w:t>.2018</w:t>
      </w:r>
      <w:r w:rsidRPr="009F65B6"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866DC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CB1440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4866DC">
              <w:rPr>
                <w:color w:val="auto"/>
                <w:sz w:val="24"/>
                <w:szCs w:val="24"/>
              </w:rPr>
              <w:t>квіт</w:t>
            </w:r>
            <w:r w:rsidR="00CB1440">
              <w:rPr>
                <w:color w:val="auto"/>
                <w:sz w:val="24"/>
                <w:szCs w:val="24"/>
              </w:rPr>
              <w:t>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4866DC" w:rsidRPr="008623A7" w:rsidTr="004866DC">
        <w:tc>
          <w:tcPr>
            <w:tcW w:w="567" w:type="dxa"/>
          </w:tcPr>
          <w:p w:rsidR="004866DC" w:rsidRPr="004505A8" w:rsidRDefault="004866DC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866DC" w:rsidRDefault="004866DC" w:rsidP="004866DC">
            <w:pPr>
              <w:pStyle w:val="TableParagraph"/>
              <w:ind w:left="105" w:right="106"/>
              <w:jc w:val="center"/>
            </w:pPr>
            <w:r>
              <w:t>23.04 – 28.04</w:t>
            </w:r>
          </w:p>
          <w:p w:rsidR="004866DC" w:rsidRDefault="004866DC" w:rsidP="004866D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4866DC" w:rsidRPr="00024127" w:rsidRDefault="004866DC" w:rsidP="00D27C16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866DC" w:rsidRPr="004866DC" w:rsidRDefault="004866DC" w:rsidP="004866DC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866DC">
              <w:lastRenderedPageBreak/>
              <w:t>2.2.4 (2)</w:t>
            </w:r>
          </w:p>
          <w:p w:rsidR="004866DC" w:rsidRPr="004866DC" w:rsidRDefault="004866DC" w:rsidP="004866DC">
            <w:pPr>
              <w:pStyle w:val="TableParagraph"/>
              <w:spacing w:before="1" w:line="250" w:lineRule="exact"/>
              <w:jc w:val="center"/>
            </w:pPr>
            <w:proofErr w:type="gramStart"/>
            <w:r w:rsidRPr="004866DC">
              <w:t>З</w:t>
            </w:r>
            <w:proofErr w:type="gramEnd"/>
            <w:r w:rsidRPr="004866DC">
              <w:t xml:space="preserve"> теми «Упровадження інновацій у роботу сучасного ЗДО»</w:t>
            </w:r>
          </w:p>
          <w:p w:rsidR="004866DC" w:rsidRDefault="004866DC" w:rsidP="004866DC">
            <w:pPr>
              <w:pStyle w:val="TableParagraph"/>
              <w:spacing w:line="201" w:lineRule="exact"/>
              <w:jc w:val="center"/>
              <w:rPr>
                <w:b/>
              </w:rPr>
            </w:pPr>
            <w:r w:rsidRPr="004866DC">
              <w:t xml:space="preserve">Для вихователів закладів </w:t>
            </w:r>
            <w:r w:rsidRPr="004866DC">
              <w:lastRenderedPageBreak/>
              <w:t>дошкільної освіти</w:t>
            </w:r>
          </w:p>
        </w:tc>
        <w:tc>
          <w:tcPr>
            <w:tcW w:w="2409" w:type="dxa"/>
          </w:tcPr>
          <w:p w:rsidR="004866DC" w:rsidRDefault="004866DC" w:rsidP="004866DC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lastRenderedPageBreak/>
              <w:t xml:space="preserve">Загальний термін навчання </w:t>
            </w:r>
          </w:p>
          <w:p w:rsidR="004866DC" w:rsidRDefault="004866DC" w:rsidP="004866DC">
            <w:pPr>
              <w:pStyle w:val="TableParagraph"/>
              <w:spacing w:line="248" w:lineRule="exact"/>
              <w:ind w:left="106" w:right="106"/>
              <w:jc w:val="center"/>
            </w:pPr>
            <w:r>
              <w:t>23.04 – 03.11</w:t>
            </w:r>
          </w:p>
          <w:p w:rsidR="004866DC" w:rsidRDefault="004866DC" w:rsidP="004866DC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4866DC" w:rsidRDefault="004866DC" w:rsidP="004866DC">
            <w:pPr>
              <w:pStyle w:val="TableParagraph"/>
              <w:ind w:left="105" w:right="106"/>
              <w:jc w:val="center"/>
            </w:pPr>
            <w:r>
              <w:lastRenderedPageBreak/>
              <w:t>23.04 – 28.04</w:t>
            </w:r>
          </w:p>
          <w:p w:rsidR="004866DC" w:rsidRDefault="004866DC" w:rsidP="004866DC">
            <w:pPr>
              <w:pStyle w:val="TableParagraph"/>
              <w:ind w:left="106" w:right="106"/>
              <w:jc w:val="center"/>
            </w:pPr>
            <w:r>
              <w:t>ІІ етап дистанційний 30.04 – 27.10</w:t>
            </w:r>
          </w:p>
          <w:p w:rsidR="004866DC" w:rsidRDefault="004866DC" w:rsidP="004866DC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4866DC" w:rsidRPr="004866DC" w:rsidRDefault="004866DC" w:rsidP="004866DC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9.10 – 03.11</w:t>
            </w:r>
          </w:p>
        </w:tc>
        <w:tc>
          <w:tcPr>
            <w:tcW w:w="1560" w:type="dxa"/>
          </w:tcPr>
          <w:p w:rsidR="004866DC" w:rsidRPr="00441B3C" w:rsidRDefault="004866DC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Казакова М.В.</w:t>
            </w:r>
          </w:p>
        </w:tc>
        <w:tc>
          <w:tcPr>
            <w:tcW w:w="1771" w:type="dxa"/>
          </w:tcPr>
          <w:p w:rsidR="004866DC" w:rsidRPr="00441B3C" w:rsidRDefault="004866DC" w:rsidP="0042638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56</w:t>
            </w:r>
          </w:p>
        </w:tc>
      </w:tr>
      <w:tr w:rsidR="004866DC" w:rsidRPr="008623A7" w:rsidTr="004866DC">
        <w:tc>
          <w:tcPr>
            <w:tcW w:w="567" w:type="dxa"/>
          </w:tcPr>
          <w:p w:rsidR="004866DC" w:rsidRPr="004505A8" w:rsidRDefault="004866DC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4866DC" w:rsidRDefault="004866DC" w:rsidP="002F319A">
            <w:pPr>
              <w:pStyle w:val="TableParagraph"/>
              <w:ind w:left="105" w:right="106"/>
              <w:jc w:val="center"/>
            </w:pPr>
            <w:r>
              <w:t>23.04 – 28.04</w:t>
            </w:r>
          </w:p>
          <w:p w:rsidR="004866DC" w:rsidRDefault="004866DC" w:rsidP="002F319A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4866DC" w:rsidRPr="00024127" w:rsidRDefault="004866DC" w:rsidP="002F319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4866DC" w:rsidRPr="004866DC" w:rsidRDefault="004866DC" w:rsidP="002F319A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4866DC">
              <w:t>2.2.4 (2)</w:t>
            </w:r>
          </w:p>
          <w:p w:rsidR="004866DC" w:rsidRPr="004866DC" w:rsidRDefault="004866DC" w:rsidP="002F319A">
            <w:pPr>
              <w:pStyle w:val="TableParagraph"/>
              <w:spacing w:before="1" w:line="250" w:lineRule="exact"/>
              <w:jc w:val="center"/>
            </w:pPr>
            <w:proofErr w:type="gramStart"/>
            <w:r w:rsidRPr="004866DC">
              <w:t>З</w:t>
            </w:r>
            <w:proofErr w:type="gramEnd"/>
            <w:r w:rsidRPr="004866DC">
              <w:t xml:space="preserve"> теми «Упровадження інновацій у роботу сучасного ЗДО»</w:t>
            </w:r>
          </w:p>
          <w:p w:rsidR="004866DC" w:rsidRDefault="004866DC" w:rsidP="002F319A">
            <w:pPr>
              <w:pStyle w:val="TableParagraph"/>
              <w:spacing w:line="201" w:lineRule="exact"/>
              <w:jc w:val="center"/>
              <w:rPr>
                <w:b/>
              </w:rPr>
            </w:pPr>
            <w:r w:rsidRPr="004866DC">
              <w:t>Для вихователів закладів дошкільної освіти</w:t>
            </w:r>
          </w:p>
        </w:tc>
        <w:tc>
          <w:tcPr>
            <w:tcW w:w="2409" w:type="dxa"/>
          </w:tcPr>
          <w:p w:rsidR="004866DC" w:rsidRDefault="004866DC" w:rsidP="002F319A">
            <w:pPr>
              <w:pStyle w:val="TableParagraph"/>
              <w:spacing w:line="248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4866DC" w:rsidRDefault="004866DC" w:rsidP="002F319A">
            <w:pPr>
              <w:pStyle w:val="TableParagraph"/>
              <w:spacing w:line="248" w:lineRule="exact"/>
              <w:ind w:left="106" w:right="106"/>
              <w:jc w:val="center"/>
            </w:pPr>
            <w:r>
              <w:t>23.04 – 03.11</w:t>
            </w:r>
          </w:p>
          <w:p w:rsidR="004866DC" w:rsidRDefault="004866DC" w:rsidP="002F319A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4866DC" w:rsidRDefault="004866DC" w:rsidP="002F319A">
            <w:pPr>
              <w:pStyle w:val="TableParagraph"/>
              <w:ind w:left="105" w:right="106"/>
              <w:jc w:val="center"/>
            </w:pPr>
            <w:r>
              <w:t>23.04 – 28.04</w:t>
            </w:r>
          </w:p>
          <w:p w:rsidR="004866DC" w:rsidRDefault="004866DC" w:rsidP="002F319A">
            <w:pPr>
              <w:pStyle w:val="TableParagraph"/>
              <w:ind w:left="106" w:right="106"/>
              <w:jc w:val="center"/>
            </w:pPr>
            <w:r>
              <w:t>ІІ етап дистанційний 30.04 – 27.10</w:t>
            </w:r>
          </w:p>
          <w:p w:rsidR="004866DC" w:rsidRDefault="004866DC" w:rsidP="002F319A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4866DC" w:rsidRPr="004866DC" w:rsidRDefault="004866DC" w:rsidP="002F319A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9.10 – 03.11</w:t>
            </w:r>
          </w:p>
        </w:tc>
        <w:tc>
          <w:tcPr>
            <w:tcW w:w="1560" w:type="dxa"/>
          </w:tcPr>
          <w:p w:rsidR="004866DC" w:rsidRPr="00441B3C" w:rsidRDefault="004866DC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іненко Н.Г.</w:t>
            </w:r>
          </w:p>
        </w:tc>
        <w:tc>
          <w:tcPr>
            <w:tcW w:w="1771" w:type="dxa"/>
          </w:tcPr>
          <w:p w:rsidR="004866DC" w:rsidRPr="00441B3C" w:rsidRDefault="004866DC" w:rsidP="005E25EB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56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 очний етап</w:t>
            </w:r>
          </w:p>
          <w:p w:rsidR="009546DB" w:rsidRPr="002F2B6A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</w:p>
          <w:p w:rsidR="009546DB" w:rsidRPr="008C136C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9546DB" w:rsidRPr="002F2B6A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F2B6A">
              <w:t>3.3.1(2)</w:t>
            </w:r>
          </w:p>
          <w:p w:rsidR="009546DB" w:rsidRPr="002F2B6A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F2B6A">
              <w:t>З</w:t>
            </w:r>
            <w:proofErr w:type="gramEnd"/>
            <w:r w:rsidRPr="002F2B6A">
              <w:t xml:space="preserve">   теми   «Педагогіка    партнерства  як</w:t>
            </w:r>
            <w:r>
              <w:rPr>
                <w:lang w:val="uk-UA"/>
              </w:rPr>
              <w:t xml:space="preserve"> </w:t>
            </w:r>
            <w:r>
              <w:t>чинник</w:t>
            </w:r>
            <w:r>
              <w:rPr>
                <w:lang w:val="uk-UA"/>
              </w:rPr>
              <w:t xml:space="preserve"> </w:t>
            </w:r>
            <w:r w:rsidRPr="002F2B6A">
              <w:t>удосконалення</w:t>
            </w:r>
            <w:r>
              <w:rPr>
                <w:lang w:val="uk-UA"/>
              </w:rPr>
              <w:t xml:space="preserve"> </w:t>
            </w:r>
            <w:r>
              <w:t>виховної</w:t>
            </w:r>
            <w:r>
              <w:rPr>
                <w:lang w:val="uk-UA"/>
              </w:rPr>
              <w:t xml:space="preserve"> </w:t>
            </w:r>
            <w:r w:rsidRPr="002F2B6A">
              <w:t>системи</w:t>
            </w:r>
            <w:r>
              <w:rPr>
                <w:lang w:val="uk-UA"/>
              </w:rPr>
              <w:t xml:space="preserve"> </w:t>
            </w:r>
            <w:r w:rsidRPr="002F2B6A">
              <w:t>навчального</w:t>
            </w:r>
            <w:r>
              <w:rPr>
                <w:lang w:val="uk-UA"/>
              </w:rPr>
              <w:t xml:space="preserve"> </w:t>
            </w:r>
            <w:r w:rsidRPr="002F2B6A">
              <w:t>закладу»</w:t>
            </w:r>
          </w:p>
          <w:p w:rsidR="009546DB" w:rsidRPr="008C136C" w:rsidRDefault="009546DB" w:rsidP="0017272D">
            <w:pPr>
              <w:pStyle w:val="TableParagraph"/>
              <w:spacing w:before="4" w:line="250" w:lineRule="exact"/>
              <w:jc w:val="center"/>
            </w:pPr>
            <w:proofErr w:type="gramStart"/>
            <w:r>
              <w:t>Для</w:t>
            </w:r>
            <w:proofErr w:type="gramEnd"/>
            <w:r>
              <w:rPr>
                <w:lang w:val="uk-UA"/>
              </w:rPr>
              <w:t xml:space="preserve"> </w:t>
            </w:r>
            <w:r>
              <w:t>педагогів-організаторів</w:t>
            </w:r>
            <w:r>
              <w:tab/>
              <w:t>ЗЗСО</w:t>
            </w:r>
            <w:r>
              <w:rPr>
                <w:lang w:val="uk-UA"/>
              </w:rPr>
              <w:t xml:space="preserve"> </w:t>
            </w:r>
            <w:r>
              <w:t>та</w:t>
            </w:r>
            <w:r>
              <w:rPr>
                <w:lang w:val="uk-UA"/>
              </w:rPr>
              <w:t xml:space="preserve"> </w:t>
            </w:r>
            <w:r w:rsidRPr="002F2B6A">
              <w:rPr>
                <w:spacing w:val="-1"/>
              </w:rPr>
              <w:t xml:space="preserve">ЗПО, </w:t>
            </w:r>
            <w:r w:rsidRPr="002F2B6A">
              <w:t>кураторів</w:t>
            </w:r>
            <w:r w:rsidRPr="002F2B6A">
              <w:rPr>
                <w:spacing w:val="-1"/>
              </w:rPr>
              <w:t xml:space="preserve"> </w:t>
            </w:r>
            <w:r w:rsidRPr="002F2B6A">
              <w:t>(педагогів-вихователів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02.04 – 27.10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 очний етап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 xml:space="preserve"> 02.04 – 07.04</w:t>
            </w:r>
          </w:p>
          <w:p w:rsidR="009546DB" w:rsidRDefault="009546DB" w:rsidP="0017272D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09.04 – 20.10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8C136C" w:rsidRDefault="009546DB" w:rsidP="0017272D">
            <w:pPr>
              <w:pStyle w:val="TableParagraph"/>
              <w:ind w:left="109" w:right="106"/>
              <w:jc w:val="center"/>
            </w:pPr>
            <w:r>
              <w:t>22.10 – 27.10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ребенюк О.І.</w:t>
            </w:r>
          </w:p>
        </w:tc>
        <w:tc>
          <w:tcPr>
            <w:tcW w:w="1771" w:type="dxa"/>
          </w:tcPr>
          <w:p w:rsidR="009546DB" w:rsidRDefault="000910A6" w:rsidP="000910A6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 xml:space="preserve">Галицинівська </w:t>
            </w:r>
            <w:bookmarkStart w:id="0" w:name="_GoBack"/>
            <w:bookmarkEnd w:id="0"/>
            <w:r w:rsidR="009546DB">
              <w:rPr>
                <w:color w:val="auto"/>
                <w:sz w:val="22"/>
                <w:szCs w:val="22"/>
              </w:rPr>
              <w:t>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EC45D7" w:rsidRDefault="009546DB" w:rsidP="0017272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>аслужений вчитель України, переможець Всеукраїнського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Синюгіна Я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Дачне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EC45D7" w:rsidRDefault="009546DB" w:rsidP="0017272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>аслужений вчитель України, переможець Всеукраїнського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іхно А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 ЗОШ №3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EC45D7" w:rsidRDefault="009546DB" w:rsidP="0017272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>аслужений вчитель України, переможець Всеукраїнського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робйова К.А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спен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EC45D7" w:rsidRDefault="009546DB" w:rsidP="0017272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>аслужений вчитель України, переможець Всеукраїнського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ргієнко С.С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2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EC45D7" w:rsidRDefault="009546DB" w:rsidP="0017272D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 xml:space="preserve">аслужений вчитель України, переможець Всеукраїнського </w:t>
            </w:r>
            <w:r w:rsidRPr="00206DC8">
              <w:lastRenderedPageBreak/>
              <w:t>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lastRenderedPageBreak/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lastRenderedPageBreak/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lastRenderedPageBreak/>
              <w:t>Шевченко</w:t>
            </w: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 xml:space="preserve"> І.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омихайл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16.04 – 21.04</w:t>
            </w:r>
          </w:p>
          <w:p w:rsidR="009546DB" w:rsidRPr="001941E7" w:rsidRDefault="009546DB" w:rsidP="0017272D">
            <w:pPr>
              <w:pStyle w:val="TableParagraph"/>
              <w:jc w:val="center"/>
              <w:rPr>
                <w:lang w:val="uk-UA"/>
              </w:rPr>
            </w:pPr>
            <w:r>
              <w:t>І сесія</w:t>
            </w:r>
          </w:p>
        </w:tc>
        <w:tc>
          <w:tcPr>
            <w:tcW w:w="3686" w:type="dxa"/>
          </w:tcPr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9546DB" w:rsidRPr="00206DC8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проблеми «Інтегроване навчання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r w:rsidRPr="00206DC8">
              <w:rPr>
                <w:spacing w:val="-4"/>
              </w:rPr>
              <w:t xml:space="preserve">Нової української </w:t>
            </w:r>
            <w:r w:rsidRPr="00206DC8">
              <w:rPr>
                <w:spacing w:val="-5"/>
              </w:rPr>
              <w:t>школи»</w:t>
            </w:r>
          </w:p>
          <w:p w:rsidR="009546DB" w:rsidRPr="00206DC8" w:rsidRDefault="009546DB" w:rsidP="0017272D">
            <w:pPr>
              <w:pStyle w:val="TableParagraph"/>
              <w:spacing w:line="240" w:lineRule="auto"/>
              <w:jc w:val="center"/>
            </w:pPr>
            <w:r w:rsidRPr="00206DC8">
              <w:t xml:space="preserve">(Майстер - Попова Т.Ю., </w:t>
            </w:r>
            <w:r>
              <w:rPr>
                <w:lang w:val="uk-UA"/>
              </w:rPr>
              <w:t>з</w:t>
            </w:r>
            <w:r w:rsidRPr="00206DC8">
              <w:t>аслужений вчитель України, переможець Всеукраїнського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9546DB" w:rsidRDefault="009546DB" w:rsidP="0017272D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вчителів української мови та </w:t>
            </w:r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9546DB" w:rsidRPr="00256214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Консультації: 17.05, 13.06, 05.09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>ІІ сесія 24.09 – 29.09</w:t>
            </w:r>
          </w:p>
          <w:p w:rsidR="009546DB" w:rsidRPr="00024127" w:rsidRDefault="009546DB" w:rsidP="0017272D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Г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оукраї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 w:rsidRPr="001941E7"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очний етап </w:t>
            </w:r>
          </w:p>
          <w:p w:rsidR="009546DB" w:rsidRPr="00256214" w:rsidRDefault="009546DB" w:rsidP="0017272D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Інноваційні підходи до аналізу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9546DB" w:rsidRDefault="009546DB" w:rsidP="0017272D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8" w:lineRule="exact"/>
              <w:ind w:left="-108"/>
              <w:jc w:val="center"/>
            </w:pPr>
            <w:r>
              <w:t>Загальний термін навчання 10.04 – 01.12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ІІ етап дистанційний 19.04 – 24.11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24127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ірдяй О.О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5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 w:rsidRPr="001941E7"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очний етап </w:t>
            </w:r>
          </w:p>
          <w:p w:rsidR="009546DB" w:rsidRPr="00256214" w:rsidRDefault="009546DB" w:rsidP="0017272D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Інноваційні підходи до аналізу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9546DB" w:rsidRDefault="009546DB" w:rsidP="0017272D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8" w:lineRule="exact"/>
              <w:ind w:left="-108"/>
              <w:jc w:val="center"/>
            </w:pPr>
            <w:r>
              <w:t>Загальний термін навчання 10.04 – 01.12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ІІ етап дистанційний 19.04 – 24.11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24127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560" w:type="dxa"/>
          </w:tcPr>
          <w:p w:rsidR="009546DB" w:rsidRPr="0013596C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ігіда І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1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 w:rsidRPr="001941E7"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очний етап </w:t>
            </w:r>
          </w:p>
          <w:p w:rsidR="009546DB" w:rsidRPr="00256214" w:rsidRDefault="009546DB" w:rsidP="0017272D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Інноваційні підходи до аналізу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9546DB" w:rsidRDefault="009546DB" w:rsidP="0017272D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8" w:lineRule="exact"/>
              <w:ind w:left="-108"/>
              <w:jc w:val="center"/>
            </w:pPr>
            <w:r>
              <w:t>Загальний термін навчання 10.04 – 01.12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ІІ етап дистанційний 19.04 – 24.11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24127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560" w:type="dxa"/>
          </w:tcPr>
          <w:p w:rsidR="009546DB" w:rsidRPr="00C56DAE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гукало Ю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 w:rsidRPr="001941E7"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t xml:space="preserve">І очний етап </w:t>
            </w:r>
          </w:p>
          <w:p w:rsidR="009546DB" w:rsidRPr="00256214" w:rsidRDefault="009546DB" w:rsidP="0017272D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256214">
              <w:t>3.8.1.</w:t>
            </w:r>
          </w:p>
          <w:p w:rsidR="009546DB" w:rsidRPr="00256214" w:rsidRDefault="009546DB" w:rsidP="0017272D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proofErr w:type="gramStart"/>
            <w:r w:rsidRPr="00256214">
              <w:t>З</w:t>
            </w:r>
            <w:proofErr w:type="gramEnd"/>
            <w:r w:rsidRPr="00256214">
              <w:t xml:space="preserve"> теми «Інноваційні підходи до аналізу та</w:t>
            </w:r>
            <w:r w:rsidRPr="00256214">
              <w:rPr>
                <w:lang w:val="uk-UA"/>
              </w:rPr>
              <w:t xml:space="preserve"> інтерпретації художнього твору»</w:t>
            </w:r>
          </w:p>
          <w:p w:rsidR="009546DB" w:rsidRDefault="009546DB" w:rsidP="0017272D">
            <w:pPr>
              <w:pStyle w:val="TableParagraph"/>
              <w:spacing w:line="205" w:lineRule="exact"/>
              <w:jc w:val="center"/>
              <w:rPr>
                <w:b/>
              </w:rPr>
            </w:pPr>
            <w:r w:rsidRPr="00256214">
              <w:rPr>
                <w:lang w:val="uk-UA"/>
              </w:rPr>
              <w:t>Для вчителів української мови та літератури (з інтеграцією – зарубіжна літератур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8" w:lineRule="exact"/>
              <w:ind w:left="-108"/>
              <w:jc w:val="center"/>
            </w:pPr>
            <w:r>
              <w:t>Загальний термін навчання 10.04 – 01.12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10.04 – 14.04</w:t>
            </w:r>
          </w:p>
          <w:p w:rsidR="009546DB" w:rsidRDefault="009546DB" w:rsidP="0017272D">
            <w:pPr>
              <w:pStyle w:val="TableParagraph"/>
              <w:ind w:left="-108" w:right="106"/>
              <w:jc w:val="center"/>
            </w:pPr>
            <w:r>
              <w:t>ІІ етап дистанційний 19.04 – 24.11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24127" w:rsidRDefault="009546DB" w:rsidP="0017272D">
            <w:pPr>
              <w:pStyle w:val="TableParagraph"/>
              <w:spacing w:before="1" w:line="253" w:lineRule="exact"/>
              <w:ind w:left="-108" w:right="106"/>
              <w:jc w:val="center"/>
              <w:rPr>
                <w:sz w:val="20"/>
                <w:szCs w:val="20"/>
              </w:rPr>
            </w:pPr>
            <w:r>
              <w:t>26.11 – 01.12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дорожна Т.О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3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8C4C7A" w:rsidRDefault="009546DB" w:rsidP="0017272D">
            <w:pPr>
              <w:pStyle w:val="TableParagraph"/>
              <w:spacing w:line="273" w:lineRule="exact"/>
              <w:jc w:val="center"/>
              <w:rPr>
                <w:lang w:val="uk-UA"/>
              </w:rPr>
            </w:pPr>
            <w:r w:rsidRPr="008C4C7A">
              <w:rPr>
                <w:sz w:val="24"/>
              </w:rPr>
              <w:t>3</w:t>
            </w:r>
            <w:r w:rsidRPr="008C4C7A">
              <w:t xml:space="preserve">.9.1 </w:t>
            </w:r>
          </w:p>
          <w:p w:rsidR="009546DB" w:rsidRPr="008C4C7A" w:rsidRDefault="009546DB" w:rsidP="0017272D">
            <w:pPr>
              <w:pStyle w:val="TableParagraph"/>
              <w:spacing w:line="273" w:lineRule="exact"/>
              <w:jc w:val="center"/>
            </w:pPr>
            <w:proofErr w:type="gramStart"/>
            <w:r w:rsidRPr="008C4C7A">
              <w:t>З</w:t>
            </w:r>
            <w:proofErr w:type="gramEnd"/>
            <w:r w:rsidRPr="008C4C7A">
              <w:t xml:space="preserve"> теми «Розвиток критичного мислення як</w:t>
            </w:r>
            <w:r w:rsidRPr="008C4C7A">
              <w:rPr>
                <w:lang w:val="uk-UA"/>
              </w:rPr>
              <w:t xml:space="preserve"> </w:t>
            </w:r>
            <w:r w:rsidRPr="008C4C7A">
              <w:t>складової творчої особистості учня»</w:t>
            </w:r>
          </w:p>
          <w:p w:rsidR="009546DB" w:rsidRPr="00243880" w:rsidRDefault="009546DB" w:rsidP="0017272D">
            <w:pPr>
              <w:pStyle w:val="TableParagraph"/>
              <w:tabs>
                <w:tab w:val="left" w:pos="789"/>
                <w:tab w:val="left" w:pos="1110"/>
                <w:tab w:val="left" w:pos="1773"/>
                <w:tab w:val="left" w:pos="3584"/>
              </w:tabs>
              <w:spacing w:line="199" w:lineRule="exact"/>
              <w:jc w:val="center"/>
              <w:rPr>
                <w:b/>
                <w:lang w:val="uk-UA"/>
              </w:rPr>
            </w:pPr>
            <w:r w:rsidRPr="008C4C7A">
              <w:t>Для вчителі</w:t>
            </w:r>
            <w:proofErr w:type="gramStart"/>
            <w:r w:rsidRPr="008C4C7A">
              <w:t>в</w:t>
            </w:r>
            <w:proofErr w:type="gramEnd"/>
            <w:r w:rsidRPr="008C4C7A">
              <w:t xml:space="preserve"> російської мови </w:t>
            </w:r>
            <w:proofErr w:type="gramStart"/>
            <w:r w:rsidRPr="008C4C7A">
              <w:t>та</w:t>
            </w:r>
            <w:proofErr w:type="gramEnd"/>
            <w:r w:rsidRPr="008C4C7A">
              <w:t xml:space="preserve"> зарубіжної літератури (з інтеграцією – українська мова та літератур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6.04 – 27.10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ind w:left="106" w:right="106"/>
              <w:jc w:val="center"/>
            </w:pPr>
            <w:r>
              <w:t>ІІ етап дистанційний 23.04 – 20.10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F23F6" w:rsidRDefault="009546DB" w:rsidP="0017272D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зленко Л.І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горівська ЗОШ №5</w:t>
            </w:r>
          </w:p>
        </w:tc>
      </w:tr>
      <w:tr w:rsidR="009546DB" w:rsidRPr="008623A7" w:rsidTr="004866DC">
        <w:trPr>
          <w:trHeight w:val="377"/>
        </w:trPr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16.04 – 21.04</w:t>
            </w:r>
            <w:r>
              <w:rPr>
                <w:lang w:val="uk-UA"/>
              </w:rPr>
              <w:t xml:space="preserve"> </w:t>
            </w:r>
          </w:p>
          <w:p w:rsidR="009546DB" w:rsidRPr="008C4C7A" w:rsidRDefault="009546DB" w:rsidP="0017272D">
            <w:pPr>
              <w:pStyle w:val="TableParagraph"/>
              <w:ind w:left="-108" w:right="106"/>
              <w:jc w:val="center"/>
              <w:rPr>
                <w:lang w:val="uk-UA"/>
              </w:rPr>
            </w:pPr>
            <w:r>
              <w:t>І сесія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8C4C7A">
              <w:t>11.8.</w:t>
            </w:r>
          </w:p>
          <w:p w:rsidR="009546DB" w:rsidRPr="008C4C7A" w:rsidRDefault="009546DB" w:rsidP="0017272D">
            <w:pPr>
              <w:pStyle w:val="TableParagraph"/>
              <w:spacing w:line="247" w:lineRule="exact"/>
              <w:jc w:val="center"/>
            </w:pPr>
            <w:proofErr w:type="gramStart"/>
            <w:r w:rsidRPr="008C4C7A">
              <w:t>З</w:t>
            </w:r>
            <w:proofErr w:type="gramEnd"/>
            <w:r w:rsidRPr="008C4C7A">
              <w:t xml:space="preserve"> проблеми </w:t>
            </w:r>
            <w:r w:rsidRPr="008C4C7A">
              <w:rPr>
                <w:spacing w:val="-4"/>
              </w:rPr>
              <w:t xml:space="preserve">«Педагогічний </w:t>
            </w:r>
            <w:r w:rsidRPr="008C4C7A">
              <w:rPr>
                <w:spacing w:val="-5"/>
              </w:rPr>
              <w:t>супровід розвитку</w:t>
            </w:r>
            <w:r>
              <w:rPr>
                <w:spacing w:val="-5"/>
                <w:lang w:val="uk-UA"/>
              </w:rPr>
              <w:t xml:space="preserve"> </w:t>
            </w:r>
            <w:r w:rsidRPr="008C4C7A">
              <w:rPr>
                <w:spacing w:val="-56"/>
              </w:rPr>
              <w:t xml:space="preserve"> </w:t>
            </w:r>
            <w:r w:rsidRPr="008C4C7A">
              <w:rPr>
                <w:spacing w:val="-5"/>
              </w:rPr>
              <w:t xml:space="preserve">інтелектуальних   здібностей   </w:t>
            </w:r>
            <w:r>
              <w:rPr>
                <w:spacing w:val="-4"/>
              </w:rPr>
              <w:t>учнів</w:t>
            </w:r>
            <w:r w:rsidRPr="008C4C7A">
              <w:rPr>
                <w:spacing w:val="-4"/>
              </w:rPr>
              <w:t xml:space="preserve"> </w:t>
            </w:r>
            <w:r w:rsidRPr="008C4C7A">
              <w:rPr>
                <w:spacing w:val="-3"/>
              </w:rPr>
              <w:t xml:space="preserve">при </w:t>
            </w:r>
            <w:r w:rsidRPr="008C4C7A">
              <w:rPr>
                <w:spacing w:val="-4"/>
              </w:rPr>
              <w:t>вивченні</w:t>
            </w:r>
            <w:r>
              <w:rPr>
                <w:spacing w:val="-4"/>
                <w:lang w:val="uk-UA"/>
              </w:rPr>
              <w:t xml:space="preserve"> </w:t>
            </w:r>
            <w:r w:rsidRPr="008C4C7A">
              <w:rPr>
                <w:spacing w:val="-56"/>
              </w:rPr>
              <w:t xml:space="preserve"> </w:t>
            </w:r>
            <w:r w:rsidRPr="008C4C7A">
              <w:rPr>
                <w:spacing w:val="-5"/>
              </w:rPr>
              <w:t xml:space="preserve">історії </w:t>
            </w:r>
            <w:r w:rsidRPr="008C4C7A">
              <w:rPr>
                <w:spacing w:val="-3"/>
              </w:rPr>
              <w:t xml:space="preserve">та </w:t>
            </w:r>
            <w:r w:rsidRPr="008C4C7A">
              <w:rPr>
                <w:spacing w:val="-5"/>
              </w:rPr>
              <w:t>правознавства»</w:t>
            </w:r>
          </w:p>
          <w:p w:rsidR="009546DB" w:rsidRPr="008C4C7A" w:rsidRDefault="009546DB" w:rsidP="0017272D">
            <w:pPr>
              <w:pStyle w:val="TableParagraph"/>
              <w:spacing w:line="240" w:lineRule="auto"/>
              <w:ind w:right="15"/>
              <w:jc w:val="center"/>
            </w:pPr>
            <w:proofErr w:type="gramStart"/>
            <w:r w:rsidRPr="008C4C7A">
              <w:t>(Майстри:</w:t>
            </w:r>
            <w:proofErr w:type="gramEnd"/>
            <w:r w:rsidRPr="008C4C7A">
              <w:t xml:space="preserve"> Філіпенко Т.М. – учитель історії та правознавства Курахівської гімназії «Престиж» Мар’їнської районної ради, заслужений учитель України; Михальова С.В. – учитель історії та </w:t>
            </w:r>
            <w:r w:rsidRPr="008C4C7A">
              <w:lastRenderedPageBreak/>
              <w:t xml:space="preserve">правознавства Краматорської ЗОШ № 22 з </w:t>
            </w:r>
            <w:proofErr w:type="gramStart"/>
            <w:r w:rsidRPr="008C4C7A">
              <w:t>проф</w:t>
            </w:r>
            <w:proofErr w:type="gramEnd"/>
            <w:r w:rsidRPr="008C4C7A">
              <w:t>ільним навчання )</w:t>
            </w:r>
          </w:p>
          <w:p w:rsidR="009546DB" w:rsidRDefault="009546DB" w:rsidP="0017272D">
            <w:pPr>
              <w:pStyle w:val="TableParagraph"/>
              <w:spacing w:line="247" w:lineRule="exact"/>
              <w:jc w:val="center"/>
              <w:rPr>
                <w:b/>
              </w:rPr>
            </w:pPr>
            <w:r w:rsidRPr="008C4C7A">
              <w:t>Для вчителів суспільних дисциплін (історія та</w:t>
            </w:r>
            <w:r>
              <w:rPr>
                <w:lang w:val="uk-UA"/>
              </w:rPr>
              <w:t xml:space="preserve"> </w:t>
            </w:r>
            <w:r w:rsidRPr="008C4C7A">
              <w:t>правознавство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0" w:lineRule="auto"/>
              <w:ind w:left="-108"/>
              <w:jc w:val="center"/>
              <w:rPr>
                <w:lang w:val="uk-UA"/>
              </w:rPr>
            </w:pPr>
            <w:r>
              <w:lastRenderedPageBreak/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/>
              <w:jc w:val="center"/>
            </w:pPr>
            <w:r>
              <w:t>16.04 – 28.10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jc w:val="center"/>
            </w:pPr>
            <w:r>
              <w:t>І сесія 16.04 – 21.04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jc w:val="center"/>
            </w:pPr>
            <w:r>
              <w:t>Консультації: 16.05, 13.09, 17.10</w:t>
            </w:r>
          </w:p>
          <w:p w:rsidR="009546DB" w:rsidRDefault="009546DB" w:rsidP="0017272D">
            <w:pPr>
              <w:pStyle w:val="TableParagraph"/>
              <w:spacing w:line="240" w:lineRule="auto"/>
              <w:ind w:left="-108" w:right="106"/>
              <w:jc w:val="center"/>
            </w:pPr>
            <w:r>
              <w:t>ІІ сесія 22.10 – 28.10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ристофорова З.А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2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F6469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F6469B">
              <w:t>3.14.1.(1)</w:t>
            </w:r>
          </w:p>
          <w:p w:rsidR="009546DB" w:rsidRPr="00F6469B" w:rsidRDefault="009546DB" w:rsidP="0017272D">
            <w:pPr>
              <w:pStyle w:val="TableParagraph"/>
              <w:spacing w:before="4"/>
              <w:jc w:val="center"/>
            </w:pPr>
            <w:proofErr w:type="gramStart"/>
            <w:r w:rsidRPr="00F6469B">
              <w:t>З</w:t>
            </w:r>
            <w:proofErr w:type="gramEnd"/>
            <w:r w:rsidRPr="00F6469B">
              <w:t xml:space="preserve"> проблеми «Застосування проблемно- інтегрованого навчання на уроках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»</w:t>
            </w:r>
          </w:p>
          <w:p w:rsidR="009546DB" w:rsidRDefault="009546DB" w:rsidP="0017272D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F6469B">
              <w:t>Для вчителів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осар А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стянтин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F6469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F6469B">
              <w:t>3.14.1.(1)</w:t>
            </w:r>
          </w:p>
          <w:p w:rsidR="009546DB" w:rsidRPr="00F6469B" w:rsidRDefault="009546DB" w:rsidP="0017272D">
            <w:pPr>
              <w:pStyle w:val="TableParagraph"/>
              <w:spacing w:before="4"/>
              <w:jc w:val="center"/>
            </w:pPr>
            <w:proofErr w:type="gramStart"/>
            <w:r w:rsidRPr="00F6469B">
              <w:t>З</w:t>
            </w:r>
            <w:proofErr w:type="gramEnd"/>
            <w:r w:rsidRPr="00F6469B">
              <w:t xml:space="preserve"> проблеми «Застосування проблемно- інтегрованого навчання на уроках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»</w:t>
            </w:r>
          </w:p>
          <w:p w:rsidR="009546DB" w:rsidRDefault="009546DB" w:rsidP="0017272D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F6469B">
              <w:t>Для вчителів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уприна О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Єлизавет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F6469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F6469B">
              <w:t>3.14.1.(1)</w:t>
            </w:r>
          </w:p>
          <w:p w:rsidR="009546DB" w:rsidRPr="00F6469B" w:rsidRDefault="009546DB" w:rsidP="0017272D">
            <w:pPr>
              <w:pStyle w:val="TableParagraph"/>
              <w:spacing w:before="4"/>
              <w:jc w:val="center"/>
            </w:pPr>
            <w:proofErr w:type="gramStart"/>
            <w:r w:rsidRPr="00F6469B">
              <w:t>З</w:t>
            </w:r>
            <w:proofErr w:type="gramEnd"/>
            <w:r w:rsidRPr="00F6469B">
              <w:t xml:space="preserve"> проблеми «Застосування проблемно- інтегрованого навчання на уроках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»</w:t>
            </w:r>
          </w:p>
          <w:p w:rsidR="009546DB" w:rsidRDefault="009546DB" w:rsidP="0017272D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F6469B">
              <w:t>Для вчителів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рфіленко С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гоявле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Pr="004505A8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F6469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F6469B">
              <w:t>3.14.1.(1)</w:t>
            </w:r>
          </w:p>
          <w:p w:rsidR="009546DB" w:rsidRPr="00F6469B" w:rsidRDefault="009546DB" w:rsidP="0017272D">
            <w:pPr>
              <w:pStyle w:val="TableParagraph"/>
              <w:spacing w:before="4"/>
              <w:jc w:val="center"/>
            </w:pPr>
            <w:proofErr w:type="gramStart"/>
            <w:r w:rsidRPr="00F6469B">
              <w:t>З</w:t>
            </w:r>
            <w:proofErr w:type="gramEnd"/>
            <w:r w:rsidRPr="00F6469B">
              <w:t xml:space="preserve"> проблеми «Застосування проблемно- інтегрованого навчання на уроках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»</w:t>
            </w:r>
          </w:p>
          <w:p w:rsidR="009546DB" w:rsidRDefault="009546DB" w:rsidP="0017272D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F6469B">
              <w:t>Для вчителів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асновид В.В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F6469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F6469B">
              <w:t>3.14.1.(1)</w:t>
            </w:r>
          </w:p>
          <w:p w:rsidR="009546DB" w:rsidRPr="00F6469B" w:rsidRDefault="009546DB" w:rsidP="0017272D">
            <w:pPr>
              <w:pStyle w:val="TableParagraph"/>
              <w:spacing w:before="4"/>
              <w:jc w:val="center"/>
            </w:pPr>
            <w:proofErr w:type="gramStart"/>
            <w:r w:rsidRPr="00F6469B">
              <w:t>З</w:t>
            </w:r>
            <w:proofErr w:type="gramEnd"/>
            <w:r w:rsidRPr="00F6469B">
              <w:t xml:space="preserve"> проблеми «Застосування проблемно- інтегрованого навчання на уроках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»</w:t>
            </w:r>
          </w:p>
          <w:p w:rsidR="009546DB" w:rsidRDefault="009546DB" w:rsidP="0017272D">
            <w:pPr>
              <w:pStyle w:val="TableParagraph"/>
              <w:spacing w:line="199" w:lineRule="exact"/>
              <w:ind w:left="8"/>
              <w:jc w:val="center"/>
              <w:rPr>
                <w:b/>
              </w:rPr>
            </w:pPr>
            <w:r w:rsidRPr="00F6469B">
              <w:t>Для вчителів природничих</w:t>
            </w:r>
            <w:r>
              <w:rPr>
                <w:lang w:val="uk-UA"/>
              </w:rPr>
              <w:t xml:space="preserve"> </w:t>
            </w:r>
            <w:r w:rsidRPr="00F6469B">
              <w:t>дисциплін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>
              <w:t>23.04 – 05.05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зьменко Ю.О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984310" w:rsidRDefault="009546DB" w:rsidP="0017272D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9546DB" w:rsidRPr="00984310" w:rsidRDefault="009546DB" w:rsidP="0017272D">
            <w:pPr>
              <w:pStyle w:val="TableParagraph"/>
              <w:spacing w:before="1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09.04 – 20.10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ндросова Н.Є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984310" w:rsidRDefault="009546DB" w:rsidP="0017272D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9546DB" w:rsidRPr="00984310" w:rsidRDefault="009546DB" w:rsidP="0017272D">
            <w:pPr>
              <w:pStyle w:val="TableParagraph"/>
              <w:spacing w:before="1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09.04 – 20.10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валенко М.А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Pr="00E85DAF" w:rsidRDefault="009546DB" w:rsidP="0017272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546DB" w:rsidRPr="00984310" w:rsidRDefault="009546DB" w:rsidP="0017272D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984310">
              <w:t>3.21.1</w:t>
            </w:r>
          </w:p>
          <w:p w:rsidR="009546DB" w:rsidRPr="00984310" w:rsidRDefault="009546DB" w:rsidP="0017272D">
            <w:pPr>
              <w:pStyle w:val="TableParagraph"/>
              <w:spacing w:before="1"/>
              <w:jc w:val="center"/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Проектування</w:t>
            </w:r>
            <w:r>
              <w:rPr>
                <w:lang w:val="uk-UA"/>
              </w:rPr>
              <w:t xml:space="preserve"> </w:t>
            </w:r>
            <w:r w:rsidRPr="00984310">
              <w:t>і</w:t>
            </w:r>
            <w:r>
              <w:rPr>
                <w:lang w:val="uk-UA"/>
              </w:rPr>
              <w:t xml:space="preserve"> </w:t>
            </w:r>
            <w:r w:rsidRPr="00984310">
              <w:t>проведення сучасного уроку інформатики»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r w:rsidRPr="00984310">
              <w:t>вчителів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форматики</w:t>
            </w:r>
            <w:r w:rsidRPr="00984310">
              <w:rPr>
                <w:lang w:val="uk-UA"/>
              </w:rPr>
              <w:t xml:space="preserve"> </w:t>
            </w:r>
          </w:p>
          <w:p w:rsidR="009546DB" w:rsidRDefault="009546DB" w:rsidP="0017272D">
            <w:pPr>
              <w:pStyle w:val="TableParagraph"/>
              <w:tabs>
                <w:tab w:val="left" w:pos="779"/>
                <w:tab w:val="left" w:pos="3759"/>
              </w:tabs>
              <w:spacing w:line="199" w:lineRule="exact"/>
              <w:jc w:val="center"/>
              <w:rPr>
                <w:b/>
              </w:rPr>
            </w:pPr>
            <w:r w:rsidRPr="00984310">
              <w:t>(з</w:t>
            </w:r>
            <w:r w:rsidRPr="00984310">
              <w:rPr>
                <w:lang w:val="uk-UA"/>
              </w:rPr>
              <w:t xml:space="preserve"> </w:t>
            </w:r>
            <w:r w:rsidRPr="00984310">
              <w:t>інтеграцією</w:t>
            </w:r>
            <w:r w:rsidRPr="00984310">
              <w:rPr>
                <w:lang w:val="uk-UA"/>
              </w:rPr>
              <w:t xml:space="preserve"> </w:t>
            </w:r>
            <w:r w:rsidRPr="00984310">
              <w:t>– математика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</w:pPr>
            <w:r>
              <w:t>02.04 –27.10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02.04 – 07.04</w:t>
            </w:r>
          </w:p>
          <w:p w:rsidR="009546DB" w:rsidRDefault="009546DB" w:rsidP="0017272D">
            <w:pPr>
              <w:pStyle w:val="TableParagraph"/>
              <w:spacing w:before="2"/>
              <w:ind w:left="106" w:right="106"/>
              <w:jc w:val="center"/>
            </w:pPr>
            <w:r>
              <w:t>ІІ етап дистанційний 09.04 – 20.10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Pr="00073AA9" w:rsidRDefault="009546DB" w:rsidP="0017272D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22.10 – 27.10</w:t>
            </w:r>
          </w:p>
        </w:tc>
        <w:tc>
          <w:tcPr>
            <w:tcW w:w="1560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пак Є.М.</w:t>
            </w:r>
          </w:p>
        </w:tc>
        <w:tc>
          <w:tcPr>
            <w:tcW w:w="1771" w:type="dxa"/>
          </w:tcPr>
          <w:p w:rsidR="009546DB" w:rsidRPr="004505A8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лицин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10.04 – 14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Pr="00AD1319" w:rsidRDefault="009546DB" w:rsidP="0017272D">
            <w:pPr>
              <w:pStyle w:val="TableParagraph"/>
              <w:spacing w:before="1"/>
              <w:jc w:val="center"/>
              <w:rPr>
                <w:lang w:val="uk-UA"/>
              </w:rPr>
            </w:pPr>
            <w:r w:rsidRPr="00AD1319">
              <w:lastRenderedPageBreak/>
              <w:t>3.25.3</w:t>
            </w:r>
          </w:p>
          <w:p w:rsidR="009546DB" w:rsidRPr="00AD1319" w:rsidRDefault="009546DB" w:rsidP="0017272D">
            <w:pPr>
              <w:pStyle w:val="TableParagraph"/>
              <w:spacing w:before="1"/>
              <w:jc w:val="center"/>
            </w:pPr>
            <w:proofErr w:type="gramStart"/>
            <w:r w:rsidRPr="00AD1319">
              <w:t>З</w:t>
            </w:r>
            <w:proofErr w:type="gramEnd"/>
            <w:r w:rsidRPr="00AD1319">
              <w:t xml:space="preserve"> теми «Інноваційні аспекти викладання</w:t>
            </w:r>
            <w:r w:rsidRPr="00AD1319">
              <w:rPr>
                <w:lang w:val="uk-UA"/>
              </w:rPr>
              <w:t xml:space="preserve"> </w:t>
            </w:r>
            <w:r w:rsidRPr="00AD1319">
              <w:t>музичного мистецтва в контексті Концепції</w:t>
            </w:r>
          </w:p>
          <w:p w:rsidR="009546DB" w:rsidRPr="00AD1319" w:rsidRDefault="009546DB" w:rsidP="0017272D">
            <w:pPr>
              <w:pStyle w:val="TableParagraph"/>
              <w:spacing w:line="251" w:lineRule="exact"/>
              <w:jc w:val="center"/>
            </w:pPr>
            <w:r w:rsidRPr="00AD1319">
              <w:lastRenderedPageBreak/>
              <w:t>«Нова українська школа»»</w:t>
            </w:r>
          </w:p>
          <w:p w:rsidR="009546DB" w:rsidRPr="00AD1319" w:rsidRDefault="009546DB" w:rsidP="0017272D">
            <w:pPr>
              <w:pStyle w:val="TableParagraph"/>
              <w:spacing w:line="202" w:lineRule="exact"/>
              <w:jc w:val="center"/>
              <w:rPr>
                <w:b/>
                <w:lang w:val="uk-UA"/>
              </w:rPr>
            </w:pPr>
            <w:r w:rsidRPr="00AD1319">
              <w:t>Для вчителів музичного мистецтва (з інтеграцією курсу «Мистецтво»)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9" w:lineRule="exact"/>
              <w:ind w:left="106" w:right="106"/>
              <w:jc w:val="center"/>
              <w:rPr>
                <w:lang w:val="uk-UA"/>
              </w:rPr>
            </w:pPr>
            <w:r>
              <w:lastRenderedPageBreak/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9" w:lineRule="exact"/>
              <w:ind w:left="106" w:right="106"/>
              <w:jc w:val="center"/>
            </w:pPr>
            <w:r>
              <w:t>10.04 – 24.11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lastRenderedPageBreak/>
              <w:t>10.04 – 14.04</w:t>
            </w:r>
          </w:p>
          <w:p w:rsidR="009546DB" w:rsidRDefault="009546DB" w:rsidP="0017272D">
            <w:pPr>
              <w:pStyle w:val="TableParagraph"/>
              <w:ind w:left="106" w:right="106"/>
              <w:jc w:val="center"/>
            </w:pPr>
            <w:r>
              <w:t>ІІ етап дистанційний 16.04 – 17.11</w:t>
            </w:r>
          </w:p>
          <w:p w:rsidR="009546DB" w:rsidRDefault="009546DB" w:rsidP="0017272D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9" w:right="106"/>
              <w:jc w:val="center"/>
            </w:pPr>
            <w:r>
              <w:t>19.11 – 24.11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Чайковська А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Єлизавет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Pr="00E537DC" w:rsidRDefault="009546DB" w:rsidP="0017272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E537DC">
              <w:t>3.29.1</w:t>
            </w:r>
          </w:p>
          <w:p w:rsidR="009546DB" w:rsidRDefault="009546DB" w:rsidP="0017272D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E537DC">
              <w:t>З</w:t>
            </w:r>
            <w:proofErr w:type="gramEnd"/>
            <w:r w:rsidRPr="00E537DC">
              <w:rPr>
                <w:lang w:val="uk-UA"/>
              </w:rPr>
              <w:t xml:space="preserve"> </w:t>
            </w:r>
            <w:r w:rsidRPr="00E537DC">
              <w:t>теми</w:t>
            </w:r>
            <w:r w:rsidRPr="00E537DC">
              <w:tab/>
              <w:t xml:space="preserve">«Інноваційні </w:t>
            </w:r>
            <w:r w:rsidRPr="00E537DC">
              <w:rPr>
                <w:lang w:val="uk-UA"/>
              </w:rPr>
              <w:t xml:space="preserve">підходи до </w:t>
            </w:r>
            <w:r w:rsidRPr="00E537DC">
              <w:t>викладання курсу «Основи здоров'я»»</w:t>
            </w:r>
            <w:r w:rsidRPr="00E537DC">
              <w:rPr>
                <w:lang w:val="uk-UA"/>
              </w:rPr>
              <w:t xml:space="preserve"> </w:t>
            </w:r>
            <w:r w:rsidRPr="00E537DC">
              <w:t>Для вчителів предмета «Основи</w:t>
            </w:r>
            <w:r w:rsidRPr="00E537DC">
              <w:rPr>
                <w:lang w:val="uk-UA"/>
              </w:rPr>
              <w:t xml:space="preserve"> </w:t>
            </w:r>
            <w:r w:rsidRPr="00E537DC">
              <w:t>здоров'я»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23.04 – 22.09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ind w:left="106" w:right="106"/>
              <w:jc w:val="center"/>
            </w:pPr>
            <w:r>
              <w:t>ІІ етап дистанційний 30.04 – 15.09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</w:pPr>
            <w:r>
              <w:t>17.09 – 22.09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одько В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´їнська ЗОШ №1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Pr="00E537DC" w:rsidRDefault="009546DB" w:rsidP="0017272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E537DC">
              <w:t>3.29.1</w:t>
            </w:r>
          </w:p>
          <w:p w:rsidR="009546DB" w:rsidRDefault="009546DB" w:rsidP="0017272D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E537DC">
              <w:t>З</w:t>
            </w:r>
            <w:proofErr w:type="gramEnd"/>
            <w:r w:rsidRPr="00E537DC">
              <w:rPr>
                <w:lang w:val="uk-UA"/>
              </w:rPr>
              <w:t xml:space="preserve"> </w:t>
            </w:r>
            <w:r w:rsidRPr="00E537DC">
              <w:t>теми</w:t>
            </w:r>
            <w:r w:rsidRPr="00E537DC">
              <w:tab/>
              <w:t xml:space="preserve">«Інноваційні </w:t>
            </w:r>
            <w:r w:rsidRPr="00E537DC">
              <w:rPr>
                <w:lang w:val="uk-UA"/>
              </w:rPr>
              <w:t xml:space="preserve">підходи до </w:t>
            </w:r>
            <w:r w:rsidRPr="00E537DC">
              <w:t>викладання курсу «Основи здоров'я»»</w:t>
            </w:r>
            <w:r w:rsidRPr="00E537DC">
              <w:rPr>
                <w:lang w:val="uk-UA"/>
              </w:rPr>
              <w:t xml:space="preserve"> </w:t>
            </w:r>
            <w:r w:rsidRPr="00E537DC">
              <w:t>Для вчителів предмета «Основи</w:t>
            </w:r>
            <w:r w:rsidRPr="00E537DC">
              <w:rPr>
                <w:lang w:val="uk-UA"/>
              </w:rPr>
              <w:t xml:space="preserve"> </w:t>
            </w:r>
            <w:r w:rsidRPr="00E537DC">
              <w:t>здоров'я»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23.04 – 22.09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ind w:left="106" w:right="106"/>
              <w:jc w:val="center"/>
            </w:pPr>
            <w:r>
              <w:t>ІІ етап дистанційний 30.04 – 15.09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</w:pPr>
            <w:r>
              <w:t>17.09 – 22.09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евченко Є.Г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ксиміьян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  <w:rPr>
                <w:lang w:val="uk-UA"/>
              </w:rPr>
            </w:pPr>
            <w:r w:rsidRPr="00AD312D">
              <w:t>4.2.1</w:t>
            </w:r>
            <w:r w:rsidRPr="00AD312D">
              <w:tab/>
            </w:r>
          </w:p>
          <w:p w:rsidR="009546DB" w:rsidRPr="00AD312D" w:rsidRDefault="009546DB" w:rsidP="0017272D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и</w:t>
            </w:r>
            <w:r w:rsidRPr="00AD312D">
              <w:t xml:space="preserve"> «Виховання</w:t>
            </w:r>
            <w:r>
              <w:rPr>
                <w:lang w:val="uk-UA"/>
              </w:rPr>
              <w:t xml:space="preserve"> </w:t>
            </w:r>
            <w:r>
              <w:t>особистості</w:t>
            </w:r>
            <w:r>
              <w:rPr>
                <w:lang w:val="uk-UA"/>
              </w:rPr>
              <w:t xml:space="preserve"> </w:t>
            </w:r>
            <w:r w:rsidRPr="00AD312D">
              <w:t>на</w:t>
            </w:r>
            <w:r>
              <w:rPr>
                <w:lang w:val="uk-UA"/>
              </w:rPr>
              <w:t xml:space="preserve"> </w:t>
            </w:r>
            <w:r w:rsidRPr="00AD312D">
              <w:t>принципах сталого розвитку»</w:t>
            </w:r>
          </w:p>
          <w:p w:rsidR="009546DB" w:rsidRPr="00E537DC" w:rsidRDefault="009546DB" w:rsidP="0017272D">
            <w:pPr>
              <w:pStyle w:val="TableParagraph"/>
              <w:spacing w:before="4" w:line="250" w:lineRule="exact"/>
              <w:jc w:val="center"/>
            </w:pPr>
            <w:r w:rsidRPr="00AD312D">
              <w:t>Для керівників гуртків туристсько-краєзнав</w:t>
            </w:r>
            <w:r>
              <w:t>чого, еколого-натуралістичного,</w:t>
            </w:r>
            <w:r>
              <w:rPr>
                <w:lang w:val="uk-UA"/>
              </w:rPr>
              <w:t xml:space="preserve"> </w:t>
            </w:r>
            <w:r w:rsidRPr="00AD312D">
              <w:t>спортивн</w:t>
            </w:r>
            <w:proofErr w:type="gramStart"/>
            <w:r w:rsidRPr="00AD312D">
              <w:t>о-</w:t>
            </w:r>
            <w:proofErr w:type="gramEnd"/>
            <w:r w:rsidRPr="00AD312D">
              <w:t xml:space="preserve"> оздоровчого, військово-патріотичного</w:t>
            </w:r>
            <w:r w:rsidRPr="00AD312D">
              <w:rPr>
                <w:spacing w:val="-6"/>
              </w:rPr>
              <w:t xml:space="preserve"> </w:t>
            </w:r>
            <w:r w:rsidRPr="00AD312D">
              <w:t>напрямів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</w:pPr>
            <w:r>
              <w:t>16.04 – 10.11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23.04 – 03.11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</w:pPr>
            <w:r>
              <w:t>05.11– 10.11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стіна В.П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ЮН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  <w:rPr>
                <w:lang w:val="uk-UA"/>
              </w:rPr>
            </w:pPr>
            <w:r w:rsidRPr="00AD312D">
              <w:t>4.2.1</w:t>
            </w:r>
            <w:r w:rsidRPr="00AD312D">
              <w:tab/>
            </w:r>
          </w:p>
          <w:p w:rsidR="009546DB" w:rsidRPr="00AD312D" w:rsidRDefault="009546DB" w:rsidP="0017272D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и</w:t>
            </w:r>
            <w:r w:rsidRPr="00AD312D">
              <w:t xml:space="preserve"> «Виховання</w:t>
            </w:r>
            <w:r>
              <w:rPr>
                <w:lang w:val="uk-UA"/>
              </w:rPr>
              <w:t xml:space="preserve"> </w:t>
            </w:r>
            <w:r>
              <w:t>особистості</w:t>
            </w:r>
            <w:r>
              <w:rPr>
                <w:lang w:val="uk-UA"/>
              </w:rPr>
              <w:t xml:space="preserve"> </w:t>
            </w:r>
            <w:r w:rsidRPr="00AD312D">
              <w:t>на</w:t>
            </w:r>
            <w:r>
              <w:rPr>
                <w:lang w:val="uk-UA"/>
              </w:rPr>
              <w:t xml:space="preserve"> </w:t>
            </w:r>
            <w:r w:rsidRPr="00AD312D">
              <w:t>принципах сталого розвитку»</w:t>
            </w:r>
          </w:p>
          <w:p w:rsidR="009546DB" w:rsidRPr="00E537DC" w:rsidRDefault="009546DB" w:rsidP="0017272D">
            <w:pPr>
              <w:pStyle w:val="TableParagraph"/>
              <w:spacing w:before="4" w:line="250" w:lineRule="exact"/>
              <w:jc w:val="center"/>
            </w:pPr>
            <w:r w:rsidRPr="00AD312D">
              <w:t>Для керівників гуртків туристсько-краєзнав</w:t>
            </w:r>
            <w:r>
              <w:t>чого, еколого-натуралістичного,</w:t>
            </w:r>
            <w:r>
              <w:rPr>
                <w:lang w:val="uk-UA"/>
              </w:rPr>
              <w:t xml:space="preserve"> </w:t>
            </w:r>
            <w:r w:rsidRPr="00AD312D">
              <w:t>спортивн</w:t>
            </w:r>
            <w:proofErr w:type="gramStart"/>
            <w:r w:rsidRPr="00AD312D">
              <w:t>о-</w:t>
            </w:r>
            <w:proofErr w:type="gramEnd"/>
            <w:r w:rsidRPr="00AD312D">
              <w:t xml:space="preserve"> оздоровчого, військово-патріотичного</w:t>
            </w:r>
            <w:r w:rsidRPr="00AD312D">
              <w:rPr>
                <w:spacing w:val="-6"/>
              </w:rPr>
              <w:t xml:space="preserve"> </w:t>
            </w:r>
            <w:r w:rsidRPr="00AD312D">
              <w:t>напрямів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r>
              <w:t xml:space="preserve">Загальний термін навчання </w:t>
            </w:r>
          </w:p>
          <w:p w:rsidR="009546DB" w:rsidRDefault="009546DB" w:rsidP="0017272D">
            <w:pPr>
              <w:pStyle w:val="TableParagraph"/>
              <w:spacing w:line="246" w:lineRule="exact"/>
              <w:ind w:left="106" w:right="106"/>
              <w:jc w:val="center"/>
            </w:pPr>
            <w:r>
              <w:t>16.04 – 10.11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  <w:r>
              <w:t>16.04 – 21.04</w:t>
            </w:r>
          </w:p>
          <w:p w:rsidR="009546DB" w:rsidRDefault="009546DB" w:rsidP="0017272D">
            <w:pPr>
              <w:pStyle w:val="TableParagraph"/>
              <w:spacing w:before="1"/>
              <w:ind w:left="106" w:right="106"/>
              <w:jc w:val="center"/>
            </w:pPr>
            <w:r>
              <w:t>ІІ етап дистанційний 23.04 – 03.11</w:t>
            </w:r>
          </w:p>
          <w:p w:rsidR="009546DB" w:rsidRDefault="009546DB" w:rsidP="0017272D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05.11– 10.11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рєзан Н.І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ЮН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Pr="002F319A" w:rsidRDefault="009546DB" w:rsidP="0017272D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  <w:rPr>
                <w:lang w:val="uk-UA"/>
              </w:rPr>
            </w:pPr>
            <w:r>
              <w:t>4.2.3</w:t>
            </w:r>
            <w:r w:rsidRPr="002F319A">
              <w:t>(2)</w:t>
            </w:r>
          </w:p>
          <w:p w:rsidR="009546DB" w:rsidRPr="002F319A" w:rsidRDefault="009546DB" w:rsidP="0017272D">
            <w:pPr>
              <w:pStyle w:val="TableParagraph"/>
              <w:tabs>
                <w:tab w:val="left" w:pos="673"/>
                <w:tab w:val="left" w:pos="1137"/>
                <w:tab w:val="left" w:pos="1451"/>
                <w:tab w:val="left" w:pos="2622"/>
                <w:tab w:val="left" w:pos="389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 w:rsidRPr="002F319A">
              <w:t xml:space="preserve"> проблеми</w:t>
            </w:r>
            <w:r w:rsidRPr="002F319A">
              <w:tab/>
              <w:t>«Побудова</w:t>
            </w:r>
            <w:r>
              <w:rPr>
                <w:lang w:val="uk-UA"/>
              </w:rPr>
              <w:t xml:space="preserve"> </w:t>
            </w:r>
            <w:r w:rsidRPr="002F319A">
              <w:t>траєкторії</w:t>
            </w:r>
          </w:p>
          <w:p w:rsidR="009546DB" w:rsidRPr="002F319A" w:rsidRDefault="009546DB" w:rsidP="0017272D">
            <w:pPr>
              <w:pStyle w:val="TableParagraph"/>
              <w:tabs>
                <w:tab w:val="left" w:pos="1273"/>
                <w:tab w:val="left" w:pos="2336"/>
                <w:tab w:val="left" w:pos="3574"/>
              </w:tabs>
              <w:spacing w:before="6" w:line="253" w:lineRule="exact"/>
              <w:jc w:val="center"/>
            </w:pPr>
            <w:r>
              <w:rPr>
                <w:lang w:val="uk-UA"/>
              </w:rPr>
              <w:t>р</w:t>
            </w:r>
            <w:r>
              <w:t>озвитку</w:t>
            </w:r>
            <w:r>
              <w:rPr>
                <w:lang w:val="uk-UA"/>
              </w:rPr>
              <w:t xml:space="preserve"> </w:t>
            </w:r>
            <w:r>
              <w:t>дитини</w:t>
            </w:r>
            <w:r>
              <w:rPr>
                <w:lang w:val="uk-UA"/>
              </w:rPr>
              <w:t xml:space="preserve"> </w:t>
            </w:r>
            <w:r w:rsidRPr="002F319A">
              <w:t>засобами</w:t>
            </w:r>
            <w:r>
              <w:rPr>
                <w:lang w:val="uk-UA"/>
              </w:rPr>
              <w:t xml:space="preserve"> </w:t>
            </w:r>
            <w:r w:rsidRPr="002F319A">
              <w:t>декоративно-ужиткового мистецтва»</w:t>
            </w:r>
          </w:p>
          <w:p w:rsidR="009546DB" w:rsidRPr="00AD312D" w:rsidRDefault="009546DB" w:rsidP="0017272D">
            <w:pPr>
              <w:pStyle w:val="TableParagraph"/>
              <w:tabs>
                <w:tab w:val="left" w:pos="729"/>
                <w:tab w:val="left" w:pos="1101"/>
                <w:tab w:val="left" w:pos="1814"/>
                <w:tab w:val="left" w:pos="3283"/>
                <w:tab w:val="left" w:pos="4680"/>
              </w:tabs>
              <w:spacing w:line="247" w:lineRule="exact"/>
              <w:jc w:val="center"/>
            </w:pPr>
            <w:r w:rsidRPr="002F319A">
              <w:t xml:space="preserve">Для керівників гуртків </w:t>
            </w:r>
            <w:r>
              <w:rPr>
                <w:lang w:val="uk-UA"/>
              </w:rPr>
              <w:t xml:space="preserve"> д</w:t>
            </w:r>
            <w:r w:rsidRPr="002F319A">
              <w:t xml:space="preserve">екоративно-ужиткового та </w:t>
            </w:r>
            <w:proofErr w:type="gramStart"/>
            <w:r w:rsidRPr="002F319A">
              <w:t>техн</w:t>
            </w:r>
            <w:proofErr w:type="gramEnd"/>
            <w:r w:rsidRPr="002F319A">
              <w:t>ічного напряму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r>
              <w:t>Загальний термін навчання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 xml:space="preserve"> 23.04 – 01.12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  <w:rPr>
                <w:lang w:val="uk-UA"/>
              </w:rPr>
            </w:pPr>
            <w:r>
              <w:t xml:space="preserve">І очний етап </w:t>
            </w:r>
          </w:p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23.04 – 28.04</w:t>
            </w:r>
          </w:p>
          <w:p w:rsidR="009546DB" w:rsidRDefault="009546DB" w:rsidP="0017272D">
            <w:pPr>
              <w:pStyle w:val="TableParagraph"/>
              <w:spacing w:line="253" w:lineRule="exact"/>
              <w:ind w:left="106" w:right="106"/>
              <w:jc w:val="center"/>
            </w:pPr>
            <w:r>
              <w:t>ІІ етап дистанційний 30.04 – 24.11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очний етап </w:t>
            </w:r>
          </w:p>
          <w:p w:rsidR="009546DB" w:rsidRDefault="009546DB" w:rsidP="0017272D">
            <w:pPr>
              <w:pStyle w:val="TableParagraph"/>
              <w:spacing w:before="2"/>
              <w:ind w:left="109" w:right="106"/>
              <w:jc w:val="center"/>
            </w:pPr>
            <w:r>
              <w:t>26.11 – 01.12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ітер О.М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ЦДЮТ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олбня Н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3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 xml:space="preserve">навчання дітей з особливими </w:t>
            </w:r>
            <w:r w:rsidRPr="002F319A">
              <w:lastRenderedPageBreak/>
              <w:t>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lastRenderedPageBreak/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таманчук І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3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2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аталова Н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ЗОШ №3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різан Г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Єлизавет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ртіна О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ірсанова Н.М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разцова Н.В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епн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 xml:space="preserve">Для вчителів ЗО, які здійснюють </w:t>
            </w:r>
            <w:r w:rsidRPr="002F319A">
              <w:lastRenderedPageBreak/>
              <w:t>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lastRenderedPageBreak/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каренко Т.М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орян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38</w:t>
            </w:r>
          </w:p>
        </w:tc>
        <w:tc>
          <w:tcPr>
            <w:tcW w:w="1276" w:type="dxa"/>
          </w:tcPr>
          <w:p w:rsidR="009546DB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  <w:r>
              <w:t>10.04 – 21.04</w:t>
            </w: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/>
              <w:jc w:val="center"/>
              <w:rPr>
                <w:lang w:val="uk-UA"/>
              </w:rPr>
            </w:pPr>
            <w:r w:rsidRPr="002F319A">
              <w:t>5.8.2.(3).</w:t>
            </w:r>
            <w:r w:rsidRPr="002F319A">
              <w:tab/>
            </w:r>
          </w:p>
          <w:p w:rsidR="009546DB" w:rsidRPr="002F319A" w:rsidRDefault="009546DB" w:rsidP="0017272D">
            <w:pPr>
              <w:pStyle w:val="TableParagraph"/>
              <w:spacing w:before="4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 w:rsidRPr="002F319A">
              <w:t>теми</w:t>
            </w:r>
            <w:r w:rsidRPr="002F319A">
              <w:tab/>
            </w:r>
            <w:r w:rsidRPr="002F319A">
              <w:rPr>
                <w:spacing w:val="-1"/>
              </w:rPr>
              <w:t>«Інтегративно-інклюзивне</w:t>
            </w:r>
            <w:r w:rsidRPr="002F319A">
              <w:rPr>
                <w:spacing w:val="-1"/>
                <w:lang w:val="uk-UA"/>
              </w:rPr>
              <w:t xml:space="preserve"> </w:t>
            </w:r>
            <w:r w:rsidRPr="002F319A">
              <w:t>навчання дітей з особливими потребами у</w:t>
            </w:r>
            <w:r>
              <w:rPr>
                <w:lang w:val="uk-UA"/>
              </w:rPr>
              <w:t xml:space="preserve"> </w:t>
            </w:r>
            <w:r w:rsidRPr="002F319A">
              <w:t>загальноосвітніх навчальних закладах»</w:t>
            </w:r>
          </w:p>
          <w:p w:rsidR="009546DB" w:rsidRPr="002F319A" w:rsidRDefault="009546DB" w:rsidP="0017272D">
            <w:pPr>
              <w:pStyle w:val="TableParagraph"/>
              <w:spacing w:line="251" w:lineRule="exact"/>
              <w:jc w:val="center"/>
              <w:rPr>
                <w:b/>
                <w:lang w:val="uk-UA"/>
              </w:rPr>
            </w:pPr>
            <w:r w:rsidRPr="002F319A">
              <w:t>Для вчителів ЗО, які здійснюють інклюзивне</w:t>
            </w:r>
            <w:r>
              <w:rPr>
                <w:lang w:val="uk-UA"/>
              </w:rPr>
              <w:t xml:space="preserve"> </w:t>
            </w:r>
            <w:r w:rsidRPr="002F319A">
              <w:t>(у т.ч. індивідуальне) навчання учнів з особливими потребами, асистентів учителя або вихователя</w:t>
            </w:r>
          </w:p>
        </w:tc>
        <w:tc>
          <w:tcPr>
            <w:tcW w:w="2409" w:type="dxa"/>
          </w:tcPr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  <w:r>
              <w:t>10.04 – 21.04</w:t>
            </w: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динська О.О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ксимільянівська ЗОШ</w:t>
            </w:r>
          </w:p>
        </w:tc>
      </w:tr>
      <w:tr w:rsidR="009546DB" w:rsidRPr="008623A7" w:rsidTr="004866DC">
        <w:tc>
          <w:tcPr>
            <w:tcW w:w="567" w:type="dxa"/>
          </w:tcPr>
          <w:p w:rsidR="009546DB" w:rsidRDefault="009546DB" w:rsidP="001A54B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276" w:type="dxa"/>
          </w:tcPr>
          <w:p w:rsidR="009546DB" w:rsidRPr="008C136C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 w:rsidRPr="008C136C">
              <w:t>10.04 – 14.04</w:t>
            </w:r>
          </w:p>
          <w:p w:rsidR="009546DB" w:rsidRPr="008C136C" w:rsidRDefault="009546DB" w:rsidP="0017272D">
            <w:pPr>
              <w:pStyle w:val="TableParagraph"/>
              <w:spacing w:before="1" w:line="253" w:lineRule="exact"/>
              <w:ind w:left="105" w:right="106"/>
              <w:jc w:val="center"/>
            </w:pPr>
          </w:p>
        </w:tc>
        <w:tc>
          <w:tcPr>
            <w:tcW w:w="3686" w:type="dxa"/>
          </w:tcPr>
          <w:p w:rsidR="009546DB" w:rsidRDefault="009546DB" w:rsidP="0017272D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8C136C">
              <w:t>8.1.1 (6)</w:t>
            </w:r>
          </w:p>
          <w:p w:rsidR="009546DB" w:rsidRPr="008C136C" w:rsidRDefault="009546DB" w:rsidP="0017272D">
            <w:pPr>
              <w:pStyle w:val="TableParagraph"/>
              <w:spacing w:before="4" w:line="250" w:lineRule="exact"/>
              <w:jc w:val="center"/>
            </w:pPr>
            <w:proofErr w:type="gramStart"/>
            <w:r w:rsidRPr="008C136C">
              <w:t>З</w:t>
            </w:r>
            <w:proofErr w:type="gramEnd"/>
            <w:r w:rsidRPr="008C136C">
              <w:t xml:space="preserve"> теми «Нова початкова школа: від теорії до практики»</w:t>
            </w:r>
          </w:p>
          <w:p w:rsidR="009546DB" w:rsidRPr="008C136C" w:rsidRDefault="009546DB" w:rsidP="0017272D">
            <w:pPr>
              <w:pStyle w:val="TableParagraph"/>
              <w:spacing w:before="4"/>
              <w:jc w:val="center"/>
            </w:pPr>
            <w:r w:rsidRPr="008C136C">
              <w:t>Для вчителів початкових класі</w:t>
            </w:r>
            <w:proofErr w:type="gramStart"/>
            <w:r w:rsidRPr="008C136C">
              <w:t>в</w:t>
            </w:r>
            <w:proofErr w:type="gramEnd"/>
            <w:r w:rsidRPr="008C136C">
              <w:t>, які з 1 вересня 2018 року будуть працювати в 1-х</w:t>
            </w:r>
            <w:r w:rsidRPr="008C136C">
              <w:rPr>
                <w:spacing w:val="-5"/>
              </w:rPr>
              <w:t xml:space="preserve"> </w:t>
            </w:r>
            <w:r w:rsidRPr="008C136C">
              <w:t>класах</w:t>
            </w:r>
          </w:p>
        </w:tc>
        <w:tc>
          <w:tcPr>
            <w:tcW w:w="2409" w:type="dxa"/>
          </w:tcPr>
          <w:p w:rsidR="009546DB" w:rsidRPr="008C136C" w:rsidRDefault="009546DB" w:rsidP="0017272D">
            <w:pPr>
              <w:pStyle w:val="TableParagraph"/>
              <w:spacing w:line="247" w:lineRule="exact"/>
              <w:ind w:left="111" w:right="106"/>
              <w:jc w:val="center"/>
            </w:pPr>
            <w:r w:rsidRPr="008C136C">
              <w:t>10.04 – 14.04</w:t>
            </w:r>
          </w:p>
          <w:p w:rsidR="009546DB" w:rsidRDefault="009546DB" w:rsidP="0017272D">
            <w:pPr>
              <w:pStyle w:val="TableParagraph"/>
              <w:spacing w:line="247" w:lineRule="exact"/>
              <w:ind w:left="106" w:right="106"/>
              <w:jc w:val="center"/>
            </w:pPr>
          </w:p>
        </w:tc>
        <w:tc>
          <w:tcPr>
            <w:tcW w:w="1560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убинська Н.Ю.</w:t>
            </w:r>
          </w:p>
        </w:tc>
        <w:tc>
          <w:tcPr>
            <w:tcW w:w="1771" w:type="dxa"/>
          </w:tcPr>
          <w:p w:rsidR="009546DB" w:rsidRDefault="009546DB" w:rsidP="0017272D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рахівська гімназія «Престиж»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B24F98" w:rsidRPr="007752AC" w:rsidRDefault="00B24F98" w:rsidP="00745C36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 w:rsidR="007752AC">
        <w:rPr>
          <w:sz w:val="24"/>
          <w:szCs w:val="24"/>
        </w:rPr>
        <w:t xml:space="preserve">рсів підвищення кваліфікації </w:t>
      </w:r>
      <w:r w:rsidR="007752AC"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облІППО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="007752AC" w:rsidRPr="007752AC">
        <w:rPr>
          <w:color w:val="auto"/>
          <w:sz w:val="24"/>
          <w:szCs w:val="24"/>
        </w:rPr>
        <w:t xml:space="preserve"> </w:t>
      </w:r>
      <w:r w:rsidR="007752AC" w:rsidRPr="00F32385">
        <w:rPr>
          <w:color w:val="auto"/>
          <w:sz w:val="24"/>
          <w:szCs w:val="24"/>
        </w:rPr>
        <w:t xml:space="preserve">За можливістю учасникам очно-дистанційних курсів рекомендовано мати з собою </w:t>
      </w:r>
      <w:r w:rsidR="007752AC" w:rsidRPr="00DB28AC">
        <w:rPr>
          <w:sz w:val="24"/>
          <w:szCs w:val="24"/>
        </w:rPr>
        <w:t>гаджети з виходом в Інтернет</w:t>
      </w:r>
      <w:r w:rsidR="007752AC" w:rsidRPr="00F32385">
        <w:rPr>
          <w:color w:val="auto"/>
          <w:sz w:val="24"/>
          <w:szCs w:val="24"/>
        </w:rPr>
        <w:t>.</w:t>
      </w:r>
    </w:p>
    <w:p w:rsidR="00B24F98" w:rsidRDefault="00CE2B6A" w:rsidP="00CE2B6A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 w:rsidR="00B24F98">
        <w:rPr>
          <w:sz w:val="24"/>
          <w:szCs w:val="24"/>
        </w:rPr>
        <w:t xml:space="preserve">Надавати на електронну адресу </w:t>
      </w:r>
      <w:hyperlink r:id="rId8" w:history="1">
        <w:r w:rsidR="00B24F98">
          <w:rPr>
            <w:rStyle w:val="a3"/>
            <w:sz w:val="24"/>
            <w:szCs w:val="24"/>
            <w:lang w:val="en-US"/>
          </w:rPr>
          <w:t>lebed</w:t>
        </w:r>
        <w:r w:rsidR="00B24F98" w:rsidRPr="00745C36">
          <w:rPr>
            <w:rStyle w:val="a3"/>
            <w:sz w:val="24"/>
            <w:szCs w:val="24"/>
            <w:lang w:val="ru-RU"/>
          </w:rPr>
          <w:t>1811</w:t>
        </w:r>
        <w:r w:rsidR="00B24F98" w:rsidRPr="008A33E7">
          <w:rPr>
            <w:rStyle w:val="a3"/>
            <w:sz w:val="24"/>
            <w:szCs w:val="24"/>
            <w:lang w:val="ru-RU"/>
          </w:rPr>
          <w:t>@</w:t>
        </w:r>
        <w:r w:rsidR="00B24F98" w:rsidRPr="00C642CB">
          <w:rPr>
            <w:rStyle w:val="a3"/>
            <w:sz w:val="24"/>
            <w:szCs w:val="24"/>
            <w:lang w:val="en-US"/>
          </w:rPr>
          <w:t>gmail</w:t>
        </w:r>
        <w:r w:rsidR="00B24F98" w:rsidRPr="008A33E7">
          <w:rPr>
            <w:rStyle w:val="a3"/>
            <w:sz w:val="24"/>
            <w:szCs w:val="24"/>
            <w:lang w:val="ru-RU"/>
          </w:rPr>
          <w:t>.</w:t>
        </w:r>
        <w:r w:rsidR="00B24F98" w:rsidRPr="00C642CB">
          <w:rPr>
            <w:rStyle w:val="a3"/>
            <w:sz w:val="24"/>
            <w:szCs w:val="24"/>
            <w:lang w:val="en-US"/>
          </w:rPr>
          <w:t>com</w:t>
        </w:r>
      </w:hyperlink>
      <w:r w:rsidR="00B24F98">
        <w:t xml:space="preserve"> </w:t>
      </w:r>
      <w:r w:rsidR="00B24F98">
        <w:rPr>
          <w:sz w:val="24"/>
          <w:szCs w:val="24"/>
        </w:rPr>
        <w:t xml:space="preserve">інформацію щодо необхідної </w:t>
      </w:r>
    </w:p>
    <w:p w:rsidR="00B24F98" w:rsidRDefault="00B24F98" w:rsidP="00CE2B6A">
      <w:pPr>
        <w:spacing w:line="276" w:lineRule="auto"/>
        <w:ind w:left="426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</w:p>
    <w:p w:rsidR="00B24F98" w:rsidRDefault="00B24F98" w:rsidP="00F97904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r w:rsidRPr="00CE2B6A">
        <w:rPr>
          <w:sz w:val="24"/>
          <w:szCs w:val="24"/>
        </w:rPr>
        <w:t>їнської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облІППО у </w:t>
      </w:r>
      <w:r w:rsidR="004866DC">
        <w:rPr>
          <w:b/>
          <w:bCs/>
          <w:sz w:val="24"/>
          <w:szCs w:val="24"/>
        </w:rPr>
        <w:t>квіт</w:t>
      </w:r>
      <w:r w:rsidR="00CB1440">
        <w:rPr>
          <w:b/>
          <w:bCs/>
          <w:sz w:val="24"/>
          <w:szCs w:val="24"/>
        </w:rPr>
        <w:t>ні</w:t>
      </w:r>
      <w:r w:rsidR="00CE2B6A">
        <w:rPr>
          <w:b/>
          <w:bCs/>
          <w:sz w:val="24"/>
          <w:szCs w:val="24"/>
        </w:rPr>
        <w:t xml:space="preserve"> 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p w:rsidR="00B24F98" w:rsidRPr="002700B4" w:rsidRDefault="00B24F98" w:rsidP="00072E38">
      <w:pPr>
        <w:jc w:val="right"/>
        <w:rPr>
          <w:sz w:val="24"/>
          <w:szCs w:val="24"/>
        </w:rPr>
      </w:pPr>
    </w:p>
    <w:p w:rsidR="009F65B6" w:rsidRDefault="009F65B6" w:rsidP="009F65B6">
      <w:pPr>
        <w:tabs>
          <w:tab w:val="left" w:pos="3684"/>
        </w:tabs>
      </w:pPr>
      <w:r>
        <w:tab/>
      </w: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993"/>
        <w:gridCol w:w="3422"/>
        <w:gridCol w:w="1870"/>
        <w:gridCol w:w="1777"/>
        <w:gridCol w:w="2200"/>
        <w:gridCol w:w="4063"/>
      </w:tblGrid>
      <w:tr w:rsidR="009F65B6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b/>
                <w:sz w:val="24"/>
                <w:szCs w:val="24"/>
                <w:lang w:val="ru-RU"/>
              </w:rPr>
              <w:t>№ з/</w:t>
            </w:r>
            <w:proofErr w:type="gramStart"/>
            <w:r w:rsidRPr="00405D2E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b/>
                <w:sz w:val="24"/>
                <w:szCs w:val="24"/>
                <w:lang w:val="ru-RU"/>
              </w:rPr>
              <w:t>Код курсі</w:t>
            </w:r>
            <w:proofErr w:type="gramStart"/>
            <w:r w:rsidRPr="00405D2E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b/>
                <w:sz w:val="24"/>
                <w:szCs w:val="24"/>
                <w:lang w:val="ru-RU"/>
              </w:rPr>
              <w:t>Категорія педагогічних працівникі</w:t>
            </w:r>
            <w:proofErr w:type="gramStart"/>
            <w:r w:rsidRPr="00405D2E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405D2E">
              <w:rPr>
                <w:b/>
                <w:sz w:val="24"/>
                <w:szCs w:val="24"/>
                <w:lang w:val="ru-RU"/>
              </w:rPr>
              <w:t>, тема, проблем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9F65B6" w:rsidTr="009F65B6">
        <w:trPr>
          <w:trHeight w:val="3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7</w:t>
            </w:r>
          </w:p>
        </w:tc>
      </w:tr>
      <w:tr w:rsidR="009F65B6" w:rsidTr="009F65B6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B6" w:rsidRPr="00405D2E" w:rsidRDefault="009F65B6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Початок курсів – 02 квітня 2018 р.</w:t>
            </w:r>
          </w:p>
        </w:tc>
      </w:tr>
      <w:tr w:rsidR="002F2B6A" w:rsidTr="0073131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Pr="002F2B6A" w:rsidRDefault="002F2B6A" w:rsidP="001B6FBF">
            <w:pPr>
              <w:rPr>
                <w:sz w:val="24"/>
                <w:szCs w:val="24"/>
              </w:rPr>
            </w:pPr>
            <w:r w:rsidRPr="002F2B6A">
              <w:rPr>
                <w:sz w:val="24"/>
                <w:szCs w:val="24"/>
              </w:rPr>
              <w:t>3.3.1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Pr="002F2B6A" w:rsidRDefault="002F2B6A" w:rsidP="001B6FBF">
            <w:pPr>
              <w:rPr>
                <w:sz w:val="24"/>
                <w:szCs w:val="24"/>
                <w:lang w:val="ru-RU"/>
              </w:rPr>
            </w:pPr>
            <w:r w:rsidRPr="002F2B6A">
              <w:rPr>
                <w:sz w:val="24"/>
                <w:szCs w:val="24"/>
                <w:lang w:val="ru-RU"/>
              </w:rPr>
              <w:t>Курси з теми «Педагогіка партнерства як чинник удосконалення виховної системи навчального закладу» (</w:t>
            </w:r>
            <w:proofErr w:type="gramStart"/>
            <w:r w:rsidRPr="002F2B6A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2F2B6A">
              <w:rPr>
                <w:sz w:val="24"/>
                <w:szCs w:val="24"/>
                <w:lang w:val="ru-RU"/>
              </w:rPr>
              <w:t xml:space="preserve"> педагогів-організаторів ЗЗСО та ЗПО, кураторів (педагогів-вихователів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Pr="002F2B6A" w:rsidRDefault="002F2B6A" w:rsidP="001B6FBF">
            <w:pPr>
              <w:rPr>
                <w:sz w:val="24"/>
                <w:szCs w:val="24"/>
              </w:rPr>
            </w:pPr>
            <w:r w:rsidRPr="002F2B6A">
              <w:rPr>
                <w:sz w:val="24"/>
                <w:szCs w:val="24"/>
              </w:rPr>
              <w:t>Лаврут Ольга 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Pr="002F2B6A" w:rsidRDefault="002F2B6A" w:rsidP="001B6FBF">
            <w:pPr>
              <w:rPr>
                <w:sz w:val="24"/>
                <w:szCs w:val="24"/>
              </w:rPr>
            </w:pPr>
            <w:r w:rsidRPr="002F2B6A">
              <w:rPr>
                <w:sz w:val="24"/>
                <w:szCs w:val="24"/>
              </w:rPr>
              <w:t>099-302-83-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6A" w:rsidRPr="002F2B6A" w:rsidRDefault="000910A6" w:rsidP="001B6FBF">
            <w:pPr>
              <w:rPr>
                <w:sz w:val="24"/>
                <w:szCs w:val="24"/>
              </w:rPr>
            </w:pPr>
            <w:hyperlink r:id="rId9" w:history="1">
              <w:r w:rsidR="002F2B6A" w:rsidRPr="002F2B6A">
                <w:rPr>
                  <w:rStyle w:val="a3"/>
                  <w:sz w:val="24"/>
                  <w:szCs w:val="24"/>
                </w:rPr>
                <w:t>lavrut@ippo.dn.ua</w:t>
              </w:r>
            </w:hyperlink>
            <w:r w:rsidR="002F2B6A" w:rsidRPr="002F2B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6A" w:rsidRPr="002F2B6A" w:rsidRDefault="002F2B6A" w:rsidP="001B6FBF">
            <w:pPr>
              <w:rPr>
                <w:sz w:val="24"/>
                <w:szCs w:val="24"/>
                <w:lang w:val="ru-RU"/>
              </w:rPr>
            </w:pPr>
            <w:r w:rsidRPr="002F2B6A">
              <w:rPr>
                <w:sz w:val="24"/>
                <w:szCs w:val="24"/>
                <w:lang w:val="ru-RU"/>
              </w:rPr>
              <w:t>м.</w:t>
            </w:r>
            <w:r w:rsidRPr="002F2B6A">
              <w:rPr>
                <w:sz w:val="24"/>
                <w:szCs w:val="24"/>
              </w:rPr>
              <w:t> </w:t>
            </w:r>
            <w:r w:rsidRPr="002F2B6A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2F2B6A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2F2B6A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2F2B6A" w:rsidRDefault="002F2B6A" w:rsidP="001B6FBF">
            <w:pPr>
              <w:rPr>
                <w:sz w:val="24"/>
                <w:szCs w:val="24"/>
                <w:lang w:val="ru-RU"/>
              </w:rPr>
            </w:pPr>
            <w:r w:rsidRPr="002F2B6A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2F2B6A" w:rsidRDefault="002F2B6A" w:rsidP="001B6FBF">
            <w:pPr>
              <w:rPr>
                <w:sz w:val="24"/>
                <w:szCs w:val="24"/>
              </w:rPr>
            </w:pPr>
            <w:r w:rsidRPr="002F2B6A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2F2B6A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2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теми «Проектування і проведення сучасного уроку інформатики» 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>Для вчителів інформатики (з інтеграцією – математика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Пилипчук Альона Анатол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98-79-14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0" w:history="1">
              <w:r w:rsidR="002F2B6A" w:rsidRPr="00405D2E">
                <w:rPr>
                  <w:rStyle w:val="a3"/>
                  <w:sz w:val="24"/>
                  <w:szCs w:val="24"/>
                </w:rPr>
                <w:t>pilipchuk@ippo.dn.ua</w:t>
              </w:r>
            </w:hyperlink>
            <w:r w:rsidR="002F2B6A" w:rsidRPr="00405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Початок курсів – 10 квітня 2018 р.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8.1.1(6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Навчальний тренінг «Нова початкова школа: від теорії до практики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(Для вчителів початкових класі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>, які з 1 вересня 2018 року будуть працювати в 1-х класах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Капінус</w:t>
            </w:r>
          </w:p>
          <w:p w:rsidR="002F2B6A" w:rsidRPr="00405D2E" w:rsidRDefault="002F2B6A">
            <w:pPr>
              <w:rPr>
                <w:sz w:val="24"/>
                <w:szCs w:val="24"/>
              </w:rPr>
            </w:pPr>
            <w:r w:rsidRPr="00405D2E">
              <w:rPr>
                <w:sz w:val="24"/>
                <w:szCs w:val="24"/>
              </w:rPr>
              <w:t>Наталія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Олександ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606-49-5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6A" w:rsidRPr="00405D2E" w:rsidRDefault="000910A6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1" w:history="1">
              <w:r w:rsidR="002F2B6A" w:rsidRPr="00405D2E">
                <w:rPr>
                  <w:rStyle w:val="a3"/>
                  <w:sz w:val="24"/>
                  <w:szCs w:val="24"/>
                </w:rPr>
                <w:t>kapinus@ippo.dn.ua</w:t>
              </w:r>
            </w:hyperlink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м. Костянтинівка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8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Курси з теми «Інноваційні підходи до аналізу та інтерпретації художнього твору» (вчителів української мови та літератури (з інтеграцією – зарубіжна література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Головіна Олена Іван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99-920-12-9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2" w:history="1">
              <w:r w:rsidR="002F2B6A" w:rsidRPr="00405D2E">
                <w:rPr>
                  <w:rStyle w:val="a3"/>
                  <w:sz w:val="24"/>
                  <w:szCs w:val="24"/>
                </w:rPr>
                <w:t>golovina@ippo.dn.ua</w:t>
              </w:r>
            </w:hyperlink>
            <w:r w:rsidR="002F2B6A" w:rsidRPr="00405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25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 xml:space="preserve">Курси з теми «Інноваційні аспекти викладання музичного </w:t>
            </w:r>
            <w:r w:rsidRPr="00405D2E">
              <w:rPr>
                <w:sz w:val="24"/>
                <w:szCs w:val="24"/>
              </w:rPr>
              <w:lastRenderedPageBreak/>
              <w:t>мистецтва в контексті Концепції «Нова українська школа»» ( Для вчителів музичного мистецтва (з інтеграцією курсу «Мистецтво»)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lastRenderedPageBreak/>
              <w:t>Хмарна Лілія Вітал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66-02-66-38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3" w:history="1">
              <w:r w:rsidR="002F2B6A" w:rsidRPr="00405D2E">
                <w:rPr>
                  <w:rStyle w:val="a3"/>
                  <w:sz w:val="24"/>
                  <w:szCs w:val="24"/>
                </w:rPr>
                <w:t>hmarna.Lv@ippo.dn.ua</w:t>
              </w:r>
            </w:hyperlink>
            <w:r w:rsidR="002F2B6A" w:rsidRPr="00405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lastRenderedPageBreak/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405D2E">
              <w:rPr>
                <w:sz w:val="24"/>
                <w:szCs w:val="24"/>
              </w:rPr>
              <w:t>№406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5.8.2(3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Курси з теми «Інтегративно-інклюзивне навчання дітей з особливими потребами у загальноосвітніх навчальних закладах» ( Для вчителів ЗО, які здійснюють інклюзивне (у т.ч. індивідуальне) навчання учнів з особливими потребами, асистентів учителя або виховател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Лопухіна Тетяна В’ячеслав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95-058-49-48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6A" w:rsidRPr="00405D2E" w:rsidRDefault="000910A6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4" w:history="1">
              <w:r w:rsidR="002F2B6A" w:rsidRPr="00405D2E">
                <w:rPr>
                  <w:rStyle w:val="a3"/>
                  <w:sz w:val="24"/>
                  <w:szCs w:val="24"/>
                </w:rPr>
                <w:t>tatiana.lopukhina@ippo.dn.ua</w:t>
              </w:r>
            </w:hyperlink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17</w:t>
            </w:r>
          </w:p>
        </w:tc>
      </w:tr>
      <w:tr w:rsidR="002F2B6A" w:rsidTr="009F65B6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t>Початок курсів – 16 квітня 2018 р.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val="ru-RU"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11.5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теми «Інтегроване навчання як шлях 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Нової української школи» (Для вчителів української мови та літератур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Попова Тетяна Ю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809-13-7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5" w:history="1">
              <w:r w:rsidR="002F2B6A" w:rsidRPr="00405D2E">
                <w:rPr>
                  <w:rStyle w:val="a3"/>
                  <w:sz w:val="24"/>
                  <w:szCs w:val="24"/>
                </w:rPr>
                <w:t>popova_tanya@ippo.dn.ua</w:t>
              </w:r>
            </w:hyperlink>
            <w:r w:rsidR="002F2B6A" w:rsidRPr="00405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17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9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Курси з теми «Розвиток критичного мислення як складової творчої особистості учня» (Для вчителів російської мови та зарубіжної літератури (з інтеграцією – українська мова та літерату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 xml:space="preserve">Гарна 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Світлана Ю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99-343-26-1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6" w:history="1">
              <w:r w:rsidR="002F2B6A" w:rsidRPr="00405D2E">
                <w:rPr>
                  <w:rStyle w:val="a3"/>
                  <w:sz w:val="24"/>
                  <w:szCs w:val="24"/>
                </w:rPr>
                <w:t>garnasveta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11.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Курси з теми «Педагогічний супровід розвитку інтелектуальних здібностей учнів при вивченні історії та правознавства» (Для вчителів суспільних дисциплін (історія та правознавство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Михальова Світлана Володимирі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169-86-2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6A" w:rsidRPr="00405D2E" w:rsidRDefault="000910A6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7" w:history="1">
              <w:r w:rsidR="002F2B6A" w:rsidRPr="00405D2E">
                <w:rPr>
                  <w:rStyle w:val="a3"/>
                  <w:sz w:val="24"/>
                  <w:szCs w:val="24"/>
                </w:rPr>
                <w:t>svmhek@ippo.dn.ua</w:t>
              </w:r>
            </w:hyperlink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4.2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теми «Виховання особистості на принципах </w:t>
            </w:r>
            <w:r w:rsidRPr="00405D2E">
              <w:rPr>
                <w:sz w:val="24"/>
                <w:szCs w:val="24"/>
                <w:lang w:val="ru-RU"/>
              </w:rPr>
              <w:lastRenderedPageBreak/>
              <w:t>сталого розвитку» (Для керівників гуртків туристсько-краєзнавчого, еколого-натуралістичного, спортивно-оздоровчого, військово-патріотичного напрямів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lastRenderedPageBreak/>
              <w:t>Дубяга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 xml:space="preserve">Андрій </w:t>
            </w:r>
            <w:r w:rsidRPr="00405D2E">
              <w:rPr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lastRenderedPageBreak/>
              <w:t>099-174-79-0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8" w:history="1">
              <w:r w:rsidR="002F2B6A" w:rsidRPr="00405D2E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lastRenderedPageBreak/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405D2E">
              <w:rPr>
                <w:sz w:val="24"/>
                <w:szCs w:val="24"/>
              </w:rPr>
              <w:t>№406</w:t>
            </w:r>
          </w:p>
        </w:tc>
      </w:tr>
      <w:tr w:rsidR="002F2B6A" w:rsidTr="009F65B6">
        <w:tc>
          <w:tcPr>
            <w:tcW w:w="14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center"/>
              <w:rPr>
                <w:rFonts w:eastAsia="SimSun"/>
                <w:b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b/>
                <w:sz w:val="24"/>
                <w:szCs w:val="24"/>
              </w:rPr>
              <w:lastRenderedPageBreak/>
              <w:t>Початок курсів – 23 квітня 2018 р.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E304ED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2.2.4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проблеми  «Упровадження інновацій 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роботу сучасного ЗДО»  (Для вихователів закладів дошкільної освіти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Заріцький Олексій Олексій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169-58-4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6A" w:rsidRPr="00405D2E" w:rsidRDefault="000910A6">
            <w:pPr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19" w:history="1">
              <w:r w:rsidR="002F2B6A" w:rsidRPr="00405D2E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750BB9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eastAsia="zh-C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14.1(1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Курси з теми «Застосування проблемн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>інтегрованого навчання на уроках природничих дисциплін» (Для вчителів природничих дисциплін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Шабанов Віктор Іванович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106-75-39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0" w:history="1">
              <w:r w:rsidR="002F2B6A" w:rsidRPr="00405D2E">
                <w:rPr>
                  <w:rStyle w:val="a3"/>
                  <w:sz w:val="24"/>
                  <w:szCs w:val="24"/>
                </w:rPr>
                <w:t>shabanov_viktor@ippo.dn.ua</w:t>
              </w:r>
            </w:hyperlink>
            <w:r w:rsidR="002F2B6A" w:rsidRPr="00405D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3.29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теми  «Інноваційні 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>ідходи до викладання курсу «Основи здоров’я»» (Для вчителів предмета «Основи здоров’я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Спірке Олена Анд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97-489-43-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1" w:history="1">
              <w:r w:rsidR="002F2B6A" w:rsidRPr="00405D2E">
                <w:rPr>
                  <w:rStyle w:val="a3"/>
                  <w:sz w:val="24"/>
                  <w:szCs w:val="24"/>
                </w:rPr>
                <w:t>spirke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08.00 до 09.00 в ауд. </w:t>
            </w:r>
            <w:r w:rsidRPr="00405D2E">
              <w:rPr>
                <w:sz w:val="24"/>
                <w:szCs w:val="24"/>
              </w:rPr>
              <w:t>№409</w:t>
            </w:r>
          </w:p>
        </w:tc>
      </w:tr>
      <w:tr w:rsidR="002F2B6A" w:rsidTr="009F65B6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4.2.3(2)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Курси з теми «Побудова траєкторії розвитку дитини засобами декоративно-ужиткового мистецтва» (Для керівників гуртків декоративно-ужиткового та 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тех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>ічного напряму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</w:rPr>
              <w:t>050-293-95-1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6A" w:rsidRPr="00405D2E" w:rsidRDefault="000910A6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hyperlink r:id="rId22" w:history="1">
              <w:r w:rsidR="002F2B6A" w:rsidRPr="00405D2E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6A" w:rsidRPr="00405D2E" w:rsidRDefault="002F2B6A">
            <w:pPr>
              <w:rPr>
                <w:rFonts w:eastAsia="SimSun"/>
                <w:kern w:val="2"/>
                <w:sz w:val="24"/>
                <w:szCs w:val="24"/>
                <w:lang w:val="ru-RU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>м.</w:t>
            </w:r>
            <w:r w:rsidRPr="00405D2E">
              <w:rPr>
                <w:sz w:val="24"/>
                <w:szCs w:val="24"/>
              </w:rPr>
              <w:t> </w:t>
            </w:r>
            <w:r w:rsidRPr="00405D2E">
              <w:rPr>
                <w:sz w:val="24"/>
                <w:szCs w:val="24"/>
                <w:lang w:val="ru-RU"/>
              </w:rPr>
              <w:t>Слов’янськ, технологічний факультет ДДПУ (</w:t>
            </w:r>
            <w:proofErr w:type="gramStart"/>
            <w:r w:rsidRPr="00405D2E">
              <w:rPr>
                <w:sz w:val="24"/>
                <w:szCs w:val="24"/>
                <w:lang w:val="ru-RU"/>
              </w:rPr>
              <w:t>м-н</w:t>
            </w:r>
            <w:proofErr w:type="gramEnd"/>
            <w:r w:rsidRPr="00405D2E">
              <w:rPr>
                <w:sz w:val="24"/>
                <w:szCs w:val="24"/>
                <w:lang w:val="ru-RU"/>
              </w:rPr>
              <w:t xml:space="preserve"> автовокзалу).</w:t>
            </w:r>
          </w:p>
          <w:p w:rsidR="002F2B6A" w:rsidRPr="00405D2E" w:rsidRDefault="002F2B6A">
            <w:pPr>
              <w:rPr>
                <w:sz w:val="24"/>
                <w:szCs w:val="24"/>
                <w:lang w:val="ru-RU"/>
              </w:rPr>
            </w:pPr>
            <w:r w:rsidRPr="00405D2E">
              <w:rPr>
                <w:sz w:val="24"/>
                <w:szCs w:val="24"/>
                <w:lang w:val="ru-RU"/>
              </w:rPr>
              <w:t>Їхати від залізн. вокзалу авт., трол. №7, №2 до зупинки «Автовокзал»</w:t>
            </w:r>
          </w:p>
          <w:p w:rsidR="002F2B6A" w:rsidRPr="00405D2E" w:rsidRDefault="002F2B6A">
            <w:pPr>
              <w:widowControl w:val="0"/>
              <w:jc w:val="both"/>
              <w:rPr>
                <w:rFonts w:eastAsia="SimSun"/>
                <w:kern w:val="2"/>
                <w:sz w:val="24"/>
                <w:szCs w:val="24"/>
                <w:lang w:val="en-US" w:eastAsia="zh-CN"/>
              </w:rPr>
            </w:pPr>
            <w:r w:rsidRPr="00405D2E">
              <w:rPr>
                <w:sz w:val="24"/>
                <w:szCs w:val="24"/>
                <w:lang w:val="ru-RU"/>
              </w:rPr>
              <w:t xml:space="preserve">Реєстрація слухачів курсів з 12.00 до 13.00 в ауд. </w:t>
            </w:r>
            <w:r w:rsidRPr="00405D2E">
              <w:rPr>
                <w:sz w:val="24"/>
                <w:szCs w:val="24"/>
              </w:rPr>
              <w:t>№417</w:t>
            </w:r>
          </w:p>
        </w:tc>
      </w:tr>
    </w:tbl>
    <w:p w:rsidR="009F65B6" w:rsidRDefault="009F65B6" w:rsidP="009F65B6">
      <w:pPr>
        <w:tabs>
          <w:tab w:val="left" w:pos="3684"/>
        </w:tabs>
      </w:pPr>
    </w:p>
    <w:p w:rsidR="009F65B6" w:rsidRDefault="009F65B6" w:rsidP="009F65B6"/>
    <w:p w:rsidR="00B24F98" w:rsidRPr="009F65B6" w:rsidRDefault="00B24F98" w:rsidP="009F65B6">
      <w:pPr>
        <w:sectPr w:rsidR="00B24F98" w:rsidRPr="009F65B6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_______________________навчально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54C6"/>
    <w:rsid w:val="00054A55"/>
    <w:rsid w:val="00056FF7"/>
    <w:rsid w:val="00057571"/>
    <w:rsid w:val="00072E38"/>
    <w:rsid w:val="00073AA9"/>
    <w:rsid w:val="000910A6"/>
    <w:rsid w:val="000927A8"/>
    <w:rsid w:val="00094507"/>
    <w:rsid w:val="00097B7E"/>
    <w:rsid w:val="000A0730"/>
    <w:rsid w:val="000A31C0"/>
    <w:rsid w:val="000A7651"/>
    <w:rsid w:val="000B0710"/>
    <w:rsid w:val="000B5181"/>
    <w:rsid w:val="000C1A73"/>
    <w:rsid w:val="000C276B"/>
    <w:rsid w:val="000C502C"/>
    <w:rsid w:val="000D1602"/>
    <w:rsid w:val="000D27D4"/>
    <w:rsid w:val="000E1BD6"/>
    <w:rsid w:val="000E274B"/>
    <w:rsid w:val="000E30B7"/>
    <w:rsid w:val="000E6DE0"/>
    <w:rsid w:val="000F0F69"/>
    <w:rsid w:val="000F18DB"/>
    <w:rsid w:val="000F23F6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3D4"/>
    <w:rsid w:val="00140E0B"/>
    <w:rsid w:val="00154C3C"/>
    <w:rsid w:val="001652D4"/>
    <w:rsid w:val="00167561"/>
    <w:rsid w:val="00167A7D"/>
    <w:rsid w:val="00172A6F"/>
    <w:rsid w:val="0017590D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06DC8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3880"/>
    <w:rsid w:val="00244081"/>
    <w:rsid w:val="002447F7"/>
    <w:rsid w:val="00256214"/>
    <w:rsid w:val="00260DBF"/>
    <w:rsid w:val="002700B4"/>
    <w:rsid w:val="002709F5"/>
    <w:rsid w:val="002741FB"/>
    <w:rsid w:val="002858E5"/>
    <w:rsid w:val="00287987"/>
    <w:rsid w:val="002A3541"/>
    <w:rsid w:val="002A4B98"/>
    <w:rsid w:val="002B4ABA"/>
    <w:rsid w:val="002B5545"/>
    <w:rsid w:val="002D0265"/>
    <w:rsid w:val="002D1D88"/>
    <w:rsid w:val="002D7DC7"/>
    <w:rsid w:val="002E0E27"/>
    <w:rsid w:val="002F2B6A"/>
    <w:rsid w:val="002F319A"/>
    <w:rsid w:val="002F59BF"/>
    <w:rsid w:val="002F6700"/>
    <w:rsid w:val="00300078"/>
    <w:rsid w:val="00301E6F"/>
    <w:rsid w:val="003025FF"/>
    <w:rsid w:val="00304FA5"/>
    <w:rsid w:val="00306921"/>
    <w:rsid w:val="00306BCD"/>
    <w:rsid w:val="00310024"/>
    <w:rsid w:val="003122B3"/>
    <w:rsid w:val="00317806"/>
    <w:rsid w:val="00317D50"/>
    <w:rsid w:val="003205F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768AC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4050B0"/>
    <w:rsid w:val="004052B3"/>
    <w:rsid w:val="00405D2E"/>
    <w:rsid w:val="00411946"/>
    <w:rsid w:val="004156A4"/>
    <w:rsid w:val="004157AB"/>
    <w:rsid w:val="004169EA"/>
    <w:rsid w:val="00426385"/>
    <w:rsid w:val="00431F08"/>
    <w:rsid w:val="00440DBD"/>
    <w:rsid w:val="004414C6"/>
    <w:rsid w:val="00441B3C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866DC"/>
    <w:rsid w:val="00494407"/>
    <w:rsid w:val="00495007"/>
    <w:rsid w:val="00497355"/>
    <w:rsid w:val="00497B75"/>
    <w:rsid w:val="004A2285"/>
    <w:rsid w:val="004A63BD"/>
    <w:rsid w:val="004B2F46"/>
    <w:rsid w:val="004B43E9"/>
    <w:rsid w:val="004C19DD"/>
    <w:rsid w:val="004C213A"/>
    <w:rsid w:val="004D655E"/>
    <w:rsid w:val="004D7B37"/>
    <w:rsid w:val="004E3CBC"/>
    <w:rsid w:val="004E7F76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E1EA3"/>
    <w:rsid w:val="005E25EB"/>
    <w:rsid w:val="005E2875"/>
    <w:rsid w:val="005E6D1D"/>
    <w:rsid w:val="005F3D0C"/>
    <w:rsid w:val="005F6A5D"/>
    <w:rsid w:val="00604CBB"/>
    <w:rsid w:val="00613081"/>
    <w:rsid w:val="00626A04"/>
    <w:rsid w:val="006279C8"/>
    <w:rsid w:val="00634BB3"/>
    <w:rsid w:val="00640D81"/>
    <w:rsid w:val="00640DA1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C2922"/>
    <w:rsid w:val="006C2AE5"/>
    <w:rsid w:val="006D23D7"/>
    <w:rsid w:val="006D5708"/>
    <w:rsid w:val="006E779A"/>
    <w:rsid w:val="006E7E6E"/>
    <w:rsid w:val="006F3A12"/>
    <w:rsid w:val="006F62B2"/>
    <w:rsid w:val="006F70B9"/>
    <w:rsid w:val="006F77A3"/>
    <w:rsid w:val="00702FAA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0BB9"/>
    <w:rsid w:val="00751855"/>
    <w:rsid w:val="00753AAA"/>
    <w:rsid w:val="0075658D"/>
    <w:rsid w:val="00763438"/>
    <w:rsid w:val="007752AC"/>
    <w:rsid w:val="00781536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136C"/>
    <w:rsid w:val="008C4C7A"/>
    <w:rsid w:val="008C4F81"/>
    <w:rsid w:val="008D7BEC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2166"/>
    <w:rsid w:val="00943F69"/>
    <w:rsid w:val="00947A2C"/>
    <w:rsid w:val="009501D0"/>
    <w:rsid w:val="009546DB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10"/>
    <w:rsid w:val="009843B3"/>
    <w:rsid w:val="009845C8"/>
    <w:rsid w:val="00991822"/>
    <w:rsid w:val="00991C63"/>
    <w:rsid w:val="0099290F"/>
    <w:rsid w:val="0099597C"/>
    <w:rsid w:val="009A01D4"/>
    <w:rsid w:val="009A5817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9F65B6"/>
    <w:rsid w:val="00A019B6"/>
    <w:rsid w:val="00A06D22"/>
    <w:rsid w:val="00A11861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319"/>
    <w:rsid w:val="00AD17AE"/>
    <w:rsid w:val="00AD280F"/>
    <w:rsid w:val="00AD312D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08D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1440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0709D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55EF"/>
    <w:rsid w:val="00DB6B03"/>
    <w:rsid w:val="00DB79DC"/>
    <w:rsid w:val="00DC044C"/>
    <w:rsid w:val="00DC1493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43CB"/>
    <w:rsid w:val="00E06FC4"/>
    <w:rsid w:val="00E15E06"/>
    <w:rsid w:val="00E2067A"/>
    <w:rsid w:val="00E23BDA"/>
    <w:rsid w:val="00E265A5"/>
    <w:rsid w:val="00E304ED"/>
    <w:rsid w:val="00E320AC"/>
    <w:rsid w:val="00E37F17"/>
    <w:rsid w:val="00E4001D"/>
    <w:rsid w:val="00E40415"/>
    <w:rsid w:val="00E41AB7"/>
    <w:rsid w:val="00E45E22"/>
    <w:rsid w:val="00E537DC"/>
    <w:rsid w:val="00E55C60"/>
    <w:rsid w:val="00E60723"/>
    <w:rsid w:val="00E65562"/>
    <w:rsid w:val="00E67CEF"/>
    <w:rsid w:val="00E71246"/>
    <w:rsid w:val="00E85DAF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E339A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69B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627E"/>
    <w:rsid w:val="00F97904"/>
    <w:rsid w:val="00FA2FC1"/>
    <w:rsid w:val="00FA7B88"/>
    <w:rsid w:val="00FB2412"/>
    <w:rsid w:val="00FC6C4E"/>
    <w:rsid w:val="00FD11DE"/>
    <w:rsid w:val="00FD20F0"/>
    <w:rsid w:val="00FD60CC"/>
    <w:rsid w:val="00FD7DDB"/>
    <w:rsid w:val="00FE1124"/>
    <w:rsid w:val="00FE27E3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hmarna.Lv@ippo.dn.ua" TargetMode="External"/><Relationship Id="rId18" Type="http://schemas.openxmlformats.org/officeDocument/2006/relationships/hyperlink" Target="mailto:dubjaga@ippo.dn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pirke@ippo.dn.ua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golovina@ippo.dn.ua" TargetMode="External"/><Relationship Id="rId17" Type="http://schemas.openxmlformats.org/officeDocument/2006/relationships/hyperlink" Target="mailto:svmhek@ippo.d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rnasveta@ippo.dn.ua" TargetMode="External"/><Relationship Id="rId20" Type="http://schemas.openxmlformats.org/officeDocument/2006/relationships/hyperlink" Target="mailto:shabanov_viktor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pinus@ippo.dn.u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opova_tanya@ippo.dn.u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ilipchuk@ippo.dn.ua" TargetMode="External"/><Relationship Id="rId19" Type="http://schemas.openxmlformats.org/officeDocument/2006/relationships/hyperlink" Target="mailto:zarickiy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vrut@ippo.dn.ua" TargetMode="External"/><Relationship Id="rId14" Type="http://schemas.openxmlformats.org/officeDocument/2006/relationships/hyperlink" Target="mailto:tatiana.lopukhina@ippo.dn.ua" TargetMode="External"/><Relationship Id="rId22" Type="http://schemas.openxmlformats.org/officeDocument/2006/relationships/hyperlink" Target="mailto:zolotar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E84D-9468-47B7-B0F6-F72667F3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437</Words>
  <Characters>1959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Пользователь</cp:lastModifiedBy>
  <cp:revision>24</cp:revision>
  <cp:lastPrinted>2017-01-10T09:13:00Z</cp:lastPrinted>
  <dcterms:created xsi:type="dcterms:W3CDTF">2018-01-30T11:15:00Z</dcterms:created>
  <dcterms:modified xsi:type="dcterms:W3CDTF">2018-04-10T07:14:00Z</dcterms:modified>
</cp:coreProperties>
</file>